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84" w:rsidRDefault="00FF5B07" w:rsidP="00B50220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F5B07" w:rsidRDefault="00FF5B07" w:rsidP="00B50220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</w:p>
    <w:p w:rsidR="00FF5B07" w:rsidRDefault="00FF5B07" w:rsidP="00B50220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й Думы </w:t>
      </w:r>
    </w:p>
    <w:p w:rsidR="00FF5B07" w:rsidRDefault="00FF5B07" w:rsidP="00B50220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F19F9">
        <w:rPr>
          <w:rFonts w:ascii="Times New Roman" w:hAnsi="Times New Roman" w:cs="Times New Roman"/>
          <w:sz w:val="26"/>
          <w:szCs w:val="26"/>
        </w:rPr>
        <w:t>01.04.2019 № 58</w:t>
      </w:r>
    </w:p>
    <w:p w:rsid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0FC9" w:rsidRDefault="00B50220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0959B6" w:rsidRPr="00B50220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0220">
        <w:rPr>
          <w:rFonts w:ascii="Times New Roman" w:hAnsi="Times New Roman" w:cs="Times New Roman"/>
          <w:sz w:val="26"/>
          <w:szCs w:val="26"/>
        </w:rPr>
        <w:t>о деятельности контрольно-счетной палаты</w:t>
      </w:r>
    </w:p>
    <w:p w:rsidR="00283FD7" w:rsidRPr="00B50220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0220">
        <w:rPr>
          <w:rFonts w:ascii="Times New Roman" w:hAnsi="Times New Roman" w:cs="Times New Roman"/>
          <w:sz w:val="26"/>
          <w:szCs w:val="26"/>
        </w:rPr>
        <w:t>города Череповца</w:t>
      </w:r>
      <w:r w:rsidR="006F1430" w:rsidRPr="00B50220">
        <w:rPr>
          <w:rFonts w:ascii="Times New Roman" w:hAnsi="Times New Roman" w:cs="Times New Roman"/>
          <w:sz w:val="26"/>
          <w:szCs w:val="26"/>
        </w:rPr>
        <w:t xml:space="preserve"> </w:t>
      </w:r>
      <w:r w:rsidRPr="00B50220">
        <w:rPr>
          <w:rFonts w:ascii="Times New Roman" w:hAnsi="Times New Roman" w:cs="Times New Roman"/>
          <w:sz w:val="26"/>
          <w:szCs w:val="26"/>
        </w:rPr>
        <w:t>в 201</w:t>
      </w:r>
      <w:r w:rsidR="00813DC1" w:rsidRPr="00B50220">
        <w:rPr>
          <w:rFonts w:ascii="Times New Roman" w:hAnsi="Times New Roman" w:cs="Times New Roman"/>
          <w:sz w:val="26"/>
          <w:szCs w:val="26"/>
        </w:rPr>
        <w:t>8</w:t>
      </w:r>
      <w:r w:rsidRPr="00B50220">
        <w:rPr>
          <w:rFonts w:ascii="Times New Roman" w:hAnsi="Times New Roman" w:cs="Times New Roman"/>
          <w:sz w:val="26"/>
          <w:szCs w:val="26"/>
        </w:rPr>
        <w:t xml:space="preserve"> году</w:t>
      </w:r>
      <w:bookmarkStart w:id="0" w:name="_GoBack"/>
      <w:bookmarkEnd w:id="0"/>
    </w:p>
    <w:p w:rsidR="00400D4D" w:rsidRPr="00283FD7" w:rsidRDefault="00400D4D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2E3" w:rsidRDefault="00420FC9" w:rsidP="00446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462E3" w:rsidRPr="00283FD7">
        <w:rPr>
          <w:rFonts w:ascii="Times New Roman" w:hAnsi="Times New Roman" w:cs="Times New Roman"/>
          <w:sz w:val="26"/>
          <w:szCs w:val="26"/>
        </w:rPr>
        <w:t>Общие сведения</w:t>
      </w:r>
    </w:p>
    <w:p w:rsidR="00400D4D" w:rsidRPr="00283FD7" w:rsidRDefault="00400D4D" w:rsidP="00446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чет о деятельности контрольно-счетной палаты города Череповца (далее также </w:t>
      </w:r>
      <w:r w:rsidR="006106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КСП) в 2018 году подготовлен на основании требований статьи 19 </w:t>
      </w:r>
      <w:r w:rsidRPr="008978E9">
        <w:rPr>
          <w:rFonts w:ascii="Times New Roman" w:hAnsi="Times New Roman" w:cs="Times New Roman"/>
          <w:sz w:val="26"/>
          <w:szCs w:val="26"/>
        </w:rPr>
        <w:t>Федерал</w:t>
      </w:r>
      <w:r w:rsidRPr="008978E9">
        <w:rPr>
          <w:rFonts w:ascii="Times New Roman" w:hAnsi="Times New Roman" w:cs="Times New Roman"/>
          <w:sz w:val="26"/>
          <w:szCs w:val="26"/>
        </w:rPr>
        <w:t>ь</w:t>
      </w:r>
      <w:r w:rsidRPr="008978E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978E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1063B">
        <w:rPr>
          <w:rFonts w:ascii="Times New Roman" w:hAnsi="Times New Roman" w:cs="Times New Roman"/>
          <w:sz w:val="26"/>
          <w:szCs w:val="26"/>
        </w:rPr>
        <w:t xml:space="preserve"> от 7 февраля </w:t>
      </w:r>
      <w:r>
        <w:rPr>
          <w:rFonts w:ascii="Times New Roman" w:hAnsi="Times New Roman" w:cs="Times New Roman"/>
          <w:sz w:val="26"/>
          <w:szCs w:val="26"/>
        </w:rPr>
        <w:t>2011</w:t>
      </w:r>
      <w:r w:rsidR="006106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978E9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</w:t>
      </w:r>
      <w:r w:rsidRPr="008978E9">
        <w:rPr>
          <w:rFonts w:ascii="Times New Roman" w:hAnsi="Times New Roman" w:cs="Times New Roman"/>
          <w:sz w:val="26"/>
          <w:szCs w:val="26"/>
        </w:rPr>
        <w:t>я</w:t>
      </w:r>
      <w:r w:rsidRPr="008978E9">
        <w:rPr>
          <w:rFonts w:ascii="Times New Roman" w:hAnsi="Times New Roman" w:cs="Times New Roman"/>
          <w:sz w:val="26"/>
          <w:szCs w:val="26"/>
        </w:rPr>
        <w:t>тельности контрольно-счетных органов субъектов Российской Федерации и муниц</w:t>
      </w:r>
      <w:r w:rsidRPr="008978E9">
        <w:rPr>
          <w:rFonts w:ascii="Times New Roman" w:hAnsi="Times New Roman" w:cs="Times New Roman"/>
          <w:sz w:val="26"/>
          <w:szCs w:val="26"/>
        </w:rPr>
        <w:t>и</w:t>
      </w:r>
      <w:r w:rsidRPr="008978E9">
        <w:rPr>
          <w:rFonts w:ascii="Times New Roman" w:hAnsi="Times New Roman" w:cs="Times New Roman"/>
          <w:sz w:val="26"/>
          <w:szCs w:val="26"/>
        </w:rPr>
        <w:t>пальных образований» (далее – Федеральный закон № 6-ФЗ)</w:t>
      </w:r>
      <w:r>
        <w:rPr>
          <w:rFonts w:ascii="Times New Roman" w:hAnsi="Times New Roman" w:cs="Times New Roman"/>
          <w:sz w:val="26"/>
          <w:szCs w:val="26"/>
        </w:rPr>
        <w:t>, пункта 22 Положения о контрольно-счетной палате города Череповца, утвержденного решением Черепове</w:t>
      </w:r>
      <w:r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кой городской Думы от 24.12.201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274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24.12.2013 № 27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городе Чер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повце создана контрольно-счетная палата – орган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амоуправления со стат</w:t>
      </w:r>
      <w:r w:rsidRPr="00283FD7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>сом юридического лица, постоянно действующий орган внешнего муниципального финансового контроля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Штатная численность 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>в 2018 году</w:t>
      </w:r>
      <w:r w:rsidRPr="00D92D70">
        <w:rPr>
          <w:rFonts w:ascii="Times New Roman" w:hAnsi="Times New Roman" w:cs="Times New Roman"/>
          <w:sz w:val="26"/>
          <w:szCs w:val="26"/>
        </w:rPr>
        <w:t xml:space="preserve"> составлял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3FD7">
        <w:rPr>
          <w:rFonts w:ascii="Times New Roman" w:hAnsi="Times New Roman" w:cs="Times New Roman"/>
          <w:sz w:val="26"/>
          <w:szCs w:val="26"/>
        </w:rPr>
        <w:t xml:space="preserve"> человек, в том числе: 3 главных инспектора, 6 инспекторов (из них 2 – специалисты по строительству и ремонтам), 2 консультанта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33A9C">
        <w:rPr>
          <w:rFonts w:ascii="Times New Roman" w:hAnsi="Times New Roman" w:cs="Times New Roman"/>
          <w:sz w:val="26"/>
          <w:szCs w:val="26"/>
        </w:rPr>
        <w:t>ри осуществлении внешне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финансового</w:t>
      </w:r>
      <w:r w:rsidRPr="00D33A9C">
        <w:rPr>
          <w:rFonts w:ascii="Times New Roman" w:hAnsi="Times New Roman" w:cs="Times New Roman"/>
          <w:sz w:val="26"/>
          <w:szCs w:val="26"/>
        </w:rPr>
        <w:t xml:space="preserve"> контроля </w:t>
      </w:r>
      <w:r>
        <w:rPr>
          <w:rFonts w:ascii="Times New Roman" w:hAnsi="Times New Roman" w:cs="Times New Roman"/>
          <w:sz w:val="26"/>
          <w:szCs w:val="26"/>
        </w:rPr>
        <w:t>в 2018</w:t>
      </w:r>
      <w:r w:rsidR="00CF6DD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году в соответствии с полномочиями, определенными Федеральным законом №</w:t>
      </w:r>
      <w:r w:rsidR="00CF6DDE">
        <w:rPr>
          <w:rFonts w:ascii="Times New Roman" w:hAnsi="Times New Roman" w:cs="Times New Roman"/>
          <w:sz w:val="26"/>
          <w:szCs w:val="26"/>
        </w:rPr>
        <w:t xml:space="preserve"> 6-ФЗ, </w:t>
      </w:r>
      <w:r>
        <w:rPr>
          <w:rFonts w:ascii="Times New Roman" w:hAnsi="Times New Roman" w:cs="Times New Roman"/>
          <w:sz w:val="26"/>
          <w:szCs w:val="26"/>
        </w:rPr>
        <w:t xml:space="preserve">контрольно-счетной палатой  проводились мероприятия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нением городского бюджета, за законностью и результативностью использования бюджетных средств и муниципального имущества, финансово-экономическая эксп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за муниципальных правовых актов и муниципальных программ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Деятельность контрольно-счетной палаты в </w:t>
      </w:r>
      <w:r>
        <w:rPr>
          <w:rFonts w:ascii="Times New Roman" w:hAnsi="Times New Roman" w:cs="Times New Roman"/>
          <w:sz w:val="26"/>
          <w:szCs w:val="26"/>
        </w:rPr>
        <w:t>2018 году осуществлялась в соо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283FD7">
        <w:rPr>
          <w:rFonts w:ascii="Times New Roman" w:hAnsi="Times New Roman" w:cs="Times New Roman"/>
          <w:sz w:val="26"/>
          <w:szCs w:val="26"/>
        </w:rPr>
        <w:t xml:space="preserve">ветствии с планом работы, утвержденным приказом председателя контрольно-счетной палаты. 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плане работы были учтены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главы города</w:t>
      </w:r>
      <w:r w:rsidR="00CF6DDE">
        <w:rPr>
          <w:rFonts w:ascii="Times New Roman" w:hAnsi="Times New Roman" w:cs="Times New Roman"/>
          <w:sz w:val="26"/>
          <w:szCs w:val="26"/>
        </w:rPr>
        <w:t xml:space="preserve"> – 5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</w:t>
      </w:r>
      <w:r w:rsidRPr="00283FD7">
        <w:rPr>
          <w:rFonts w:ascii="Times New Roman" w:hAnsi="Times New Roman" w:cs="Times New Roman"/>
          <w:sz w:val="26"/>
          <w:szCs w:val="26"/>
        </w:rPr>
        <w:t>э</w:t>
      </w:r>
      <w:r w:rsidR="00CF6DDE">
        <w:rPr>
          <w:rFonts w:ascii="Times New Roman" w:hAnsi="Times New Roman" w:cs="Times New Roman"/>
          <w:sz w:val="26"/>
          <w:szCs w:val="26"/>
        </w:rPr>
        <w:t xml:space="preserve">рии города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F6DDE">
        <w:rPr>
          <w:rFonts w:ascii="Times New Roman" w:hAnsi="Times New Roman" w:cs="Times New Roman"/>
          <w:sz w:val="26"/>
          <w:szCs w:val="26"/>
        </w:rPr>
        <w:t>, прокуратуры города – 1 мероприятие</w:t>
      </w:r>
      <w:r w:rsidRPr="00283FD7">
        <w:rPr>
          <w:rFonts w:ascii="Times New Roman" w:hAnsi="Times New Roman" w:cs="Times New Roman"/>
          <w:sz w:val="26"/>
          <w:szCs w:val="26"/>
        </w:rPr>
        <w:t>. В течение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CF6DDE">
        <w:rPr>
          <w:rFonts w:ascii="Times New Roman" w:hAnsi="Times New Roman" w:cs="Times New Roman"/>
          <w:sz w:val="26"/>
          <w:szCs w:val="26"/>
        </w:rPr>
        <w:t> </w:t>
      </w:r>
      <w:r w:rsidRPr="00283FD7">
        <w:rPr>
          <w:rFonts w:ascii="Times New Roman" w:hAnsi="Times New Roman" w:cs="Times New Roman"/>
          <w:sz w:val="26"/>
          <w:szCs w:val="26"/>
        </w:rPr>
        <w:t xml:space="preserve">года проведено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283FD7">
        <w:rPr>
          <w:rFonts w:ascii="Times New Roman" w:hAnsi="Times New Roman" w:cs="Times New Roman"/>
          <w:sz w:val="26"/>
          <w:szCs w:val="26"/>
        </w:rPr>
        <w:t xml:space="preserve"> экспертно-аналитиче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83F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ри проведении контрольных и экспертно-аналитических мероприятий ко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ая палата руководствуется </w:t>
      </w:r>
      <w:r>
        <w:rPr>
          <w:rFonts w:ascii="Times New Roman" w:hAnsi="Times New Roman" w:cs="Times New Roman"/>
          <w:sz w:val="26"/>
          <w:szCs w:val="26"/>
        </w:rPr>
        <w:t>утвержденными председателем КСП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та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дартами финансового контроля. </w:t>
      </w:r>
      <w:r>
        <w:rPr>
          <w:rFonts w:ascii="Times New Roman" w:hAnsi="Times New Roman" w:cs="Times New Roman"/>
          <w:sz w:val="26"/>
          <w:szCs w:val="26"/>
        </w:rPr>
        <w:t>С 2015 год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для определения нарушений, выявля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мых в ходе проводимых КСП мероприятий, примен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лассификатор нарушений, одобренный Советом </w:t>
      </w:r>
      <w:r w:rsidR="00BD732C">
        <w:rPr>
          <w:rFonts w:ascii="Times New Roman" w:hAnsi="Times New Roman" w:cs="Times New Roman"/>
          <w:sz w:val="26"/>
          <w:szCs w:val="26"/>
        </w:rPr>
        <w:t>контрольно-счетных орган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и Счетной палате Р</w:t>
      </w:r>
      <w:r w:rsidR="00BD732C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и Коллегией Счетной палаты Р</w:t>
      </w:r>
      <w:r w:rsidR="00BD732C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18.12.2014.</w:t>
      </w:r>
    </w:p>
    <w:p w:rsidR="006514D2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3FD7">
        <w:rPr>
          <w:rFonts w:ascii="Times New Roman" w:hAnsi="Times New Roman" w:cs="Times New Roman"/>
          <w:sz w:val="26"/>
          <w:szCs w:val="26"/>
        </w:rPr>
        <w:t>Результаты всех контрольных и экспертно-аналитически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были вынесены на рассмотрение Череповецкой городской Думы.</w:t>
      </w:r>
      <w:proofErr w:type="gramEnd"/>
    </w:p>
    <w:p w:rsidR="006514D2" w:rsidRDefault="006514D2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14D2" w:rsidRDefault="006514D2" w:rsidP="006514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0D52" w:rsidRDefault="00E20D52" w:rsidP="006514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E3" w:rsidRDefault="006514D2" w:rsidP="006514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 </w:t>
      </w:r>
      <w:r w:rsidR="004462E3" w:rsidRPr="00283FD7">
        <w:rPr>
          <w:rFonts w:ascii="Times New Roman" w:hAnsi="Times New Roman" w:cs="Times New Roman"/>
          <w:sz w:val="26"/>
          <w:szCs w:val="26"/>
        </w:rPr>
        <w:t>Контрольные мероприятия</w:t>
      </w:r>
    </w:p>
    <w:p w:rsidR="00400D4D" w:rsidRPr="00283FD7" w:rsidRDefault="00400D4D" w:rsidP="006514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ые мероприятия по вопросам целевого и эффективного использов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>ния средств бюджета и муниципального имущества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проводились в мун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ципальных учреждениях</w:t>
      </w:r>
      <w:r>
        <w:rPr>
          <w:rFonts w:ascii="Times New Roman" w:hAnsi="Times New Roman" w:cs="Times New Roman"/>
          <w:sz w:val="26"/>
          <w:szCs w:val="26"/>
        </w:rPr>
        <w:t>, предприятия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и органах местного самоуправления. Также осуществлялись проверки по вопросам строительства и капитальных ремонтов объе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>т</w:t>
      </w:r>
      <w:r w:rsidR="00400D4D">
        <w:rPr>
          <w:rFonts w:ascii="Times New Roman" w:hAnsi="Times New Roman" w:cs="Times New Roman"/>
          <w:sz w:val="26"/>
          <w:szCs w:val="26"/>
        </w:rPr>
        <w:t>ов муниципальной собственности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Сумма проверен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sz w:val="26"/>
          <w:szCs w:val="26"/>
        </w:rPr>
        <w:t>1 140 909,6</w:t>
      </w:r>
      <w:r w:rsidRPr="00283FD7">
        <w:rPr>
          <w:rFonts w:ascii="Times New Roman" w:hAnsi="Times New Roman" w:cs="Times New Roman"/>
          <w:sz w:val="26"/>
          <w:szCs w:val="26"/>
        </w:rPr>
        <w:t xml:space="preserve"> тыс.</w:t>
      </w:r>
      <w:r w:rsidR="00801E87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руб., провер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б</w:t>
      </w:r>
      <w:r w:rsidRPr="00283FD7">
        <w:rPr>
          <w:rFonts w:ascii="Times New Roman" w:hAnsi="Times New Roman" w:cs="Times New Roman"/>
          <w:sz w:val="26"/>
          <w:szCs w:val="26"/>
        </w:rPr>
        <w:t>ъ</w:t>
      </w:r>
      <w:r w:rsidRPr="00283FD7">
        <w:rPr>
          <w:rFonts w:ascii="Times New Roman" w:hAnsi="Times New Roman" w:cs="Times New Roman"/>
          <w:sz w:val="26"/>
          <w:szCs w:val="26"/>
        </w:rPr>
        <w:t>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, выявлено нарушений и недостатков на сумму </w:t>
      </w:r>
      <w:r>
        <w:rPr>
          <w:rFonts w:ascii="Times New Roman" w:hAnsi="Times New Roman" w:cs="Times New Roman"/>
          <w:sz w:val="26"/>
          <w:szCs w:val="26"/>
        </w:rPr>
        <w:t>496 263,4</w:t>
      </w:r>
      <w:r w:rsidRPr="00283FD7">
        <w:rPr>
          <w:rFonts w:ascii="Times New Roman" w:hAnsi="Times New Roman" w:cs="Times New Roman"/>
          <w:sz w:val="26"/>
          <w:szCs w:val="26"/>
        </w:rPr>
        <w:t xml:space="preserve">  тыс.</w:t>
      </w:r>
      <w:r w:rsidR="00801E87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руб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83FD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ой города Череповца проведены сл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ющие </w:t>
      </w:r>
      <w:r w:rsidRPr="00283FD7">
        <w:rPr>
          <w:rFonts w:ascii="Times New Roman" w:hAnsi="Times New Roman" w:cs="Times New Roman"/>
          <w:sz w:val="26"/>
          <w:szCs w:val="26"/>
        </w:rPr>
        <w:t>контро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ун</w:t>
      </w:r>
      <w:r w:rsidRPr="00E50955">
        <w:rPr>
          <w:rFonts w:ascii="Times New Roman" w:hAnsi="Times New Roman" w:cs="Times New Roman"/>
          <w:sz w:val="26"/>
          <w:szCs w:val="26"/>
        </w:rPr>
        <w:t>и</w:t>
      </w:r>
      <w:r w:rsidRPr="00E50955">
        <w:rPr>
          <w:rFonts w:ascii="Times New Roman" w:hAnsi="Times New Roman" w:cs="Times New Roman"/>
          <w:sz w:val="26"/>
          <w:szCs w:val="26"/>
        </w:rPr>
        <w:t>ципального имущества в МБУ ДО «ДЮСШ № 9 по конному спорту»</w:t>
      </w:r>
      <w:r>
        <w:rPr>
          <w:rFonts w:ascii="Times New Roman" w:hAnsi="Times New Roman" w:cs="Times New Roman"/>
          <w:sz w:val="26"/>
          <w:szCs w:val="26"/>
        </w:rPr>
        <w:t xml:space="preserve"> (переходящая с 2017 года)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 xml:space="preserve">ленных на реализацию муниципальной программы </w:t>
      </w:r>
      <w:r w:rsidRPr="00D627D1">
        <w:rPr>
          <w:rFonts w:ascii="Times New Roman" w:hAnsi="Times New Roman" w:cs="Times New Roman"/>
          <w:sz w:val="26"/>
          <w:szCs w:val="26"/>
        </w:rPr>
        <w:t>«Создание условий для развития физической культуры и спорта в городе Черепо</w:t>
      </w:r>
      <w:r w:rsidRPr="00E50955">
        <w:rPr>
          <w:rFonts w:ascii="Times New Roman" w:hAnsi="Times New Roman" w:cs="Times New Roman"/>
          <w:sz w:val="26"/>
          <w:szCs w:val="26"/>
        </w:rPr>
        <w:t>вце на 2013-2022 годы»</w:t>
      </w:r>
      <w:r>
        <w:rPr>
          <w:rFonts w:ascii="Times New Roman" w:hAnsi="Times New Roman" w:cs="Times New Roman"/>
          <w:sz w:val="26"/>
          <w:szCs w:val="26"/>
        </w:rPr>
        <w:t xml:space="preserve"> (переходящая с 2017 года)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>ленных на выполнение строительно-монтажных работ по капитальному ремонту об</w:t>
      </w:r>
      <w:r w:rsidRPr="00E50955">
        <w:rPr>
          <w:rFonts w:ascii="Times New Roman" w:hAnsi="Times New Roman" w:cs="Times New Roman"/>
          <w:sz w:val="26"/>
          <w:szCs w:val="26"/>
        </w:rPr>
        <w:t>ъ</w:t>
      </w:r>
      <w:r w:rsidRPr="00E50955">
        <w:rPr>
          <w:rFonts w:ascii="Times New Roman" w:hAnsi="Times New Roman" w:cs="Times New Roman"/>
          <w:sz w:val="26"/>
          <w:szCs w:val="26"/>
        </w:rPr>
        <w:t>екта МБУК «Дом музыки и кино</w:t>
      </w:r>
      <w:r w:rsidR="00AA7343">
        <w:rPr>
          <w:rFonts w:ascii="Times New Roman" w:hAnsi="Times New Roman" w:cs="Times New Roman"/>
          <w:sz w:val="26"/>
          <w:szCs w:val="26"/>
        </w:rPr>
        <w:t xml:space="preserve"> Ко</w:t>
      </w:r>
      <w:r w:rsidR="009703DB">
        <w:rPr>
          <w:rFonts w:ascii="Times New Roman" w:hAnsi="Times New Roman" w:cs="Times New Roman"/>
          <w:sz w:val="26"/>
          <w:szCs w:val="26"/>
        </w:rPr>
        <w:t>мсомолец</w:t>
      </w:r>
      <w:r w:rsidRPr="00E5095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переходящая с 2017 года);</w:t>
      </w:r>
    </w:p>
    <w:p w:rsidR="004462E3" w:rsidRPr="00D627D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 xml:space="preserve">ленных на реализацию муниципальной программы </w:t>
      </w:r>
      <w:r w:rsidRPr="00D627D1">
        <w:rPr>
          <w:rFonts w:ascii="Times New Roman" w:hAnsi="Times New Roman" w:cs="Times New Roman"/>
          <w:sz w:val="26"/>
          <w:szCs w:val="26"/>
        </w:rPr>
        <w:t>«Развитие городского обществе</w:t>
      </w:r>
      <w:r w:rsidRPr="00D627D1">
        <w:rPr>
          <w:rFonts w:ascii="Times New Roman" w:hAnsi="Times New Roman" w:cs="Times New Roman"/>
          <w:sz w:val="26"/>
          <w:szCs w:val="26"/>
        </w:rPr>
        <w:t>н</w:t>
      </w:r>
      <w:r w:rsidRPr="00D627D1">
        <w:rPr>
          <w:rFonts w:ascii="Times New Roman" w:hAnsi="Times New Roman" w:cs="Times New Roman"/>
          <w:sz w:val="26"/>
          <w:szCs w:val="26"/>
        </w:rPr>
        <w:t>ного транспорта»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>ленных на капитальный ремонт здания автовокзала в городе Череповц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 xml:space="preserve">ленных на реализацию муниципальной программы </w:t>
      </w:r>
      <w:r w:rsidRPr="00D627D1">
        <w:rPr>
          <w:rFonts w:ascii="Times New Roman" w:hAnsi="Times New Roman" w:cs="Times New Roman"/>
          <w:sz w:val="26"/>
          <w:szCs w:val="26"/>
        </w:rPr>
        <w:t>«Обеспечение законности, прав</w:t>
      </w:r>
      <w:r w:rsidRPr="00D627D1">
        <w:rPr>
          <w:rFonts w:ascii="Times New Roman" w:hAnsi="Times New Roman" w:cs="Times New Roman"/>
          <w:sz w:val="26"/>
          <w:szCs w:val="26"/>
        </w:rPr>
        <w:t>о</w:t>
      </w:r>
      <w:r w:rsidRPr="00D627D1">
        <w:rPr>
          <w:rFonts w:ascii="Times New Roman" w:hAnsi="Times New Roman" w:cs="Times New Roman"/>
          <w:sz w:val="26"/>
          <w:szCs w:val="26"/>
        </w:rPr>
        <w:t>порядка и общественной безопасности в городе Чер</w:t>
      </w:r>
      <w:r w:rsidRPr="00E50955">
        <w:rPr>
          <w:rFonts w:ascii="Times New Roman" w:hAnsi="Times New Roman" w:cs="Times New Roman"/>
          <w:sz w:val="26"/>
          <w:szCs w:val="26"/>
        </w:rPr>
        <w:t>еповц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Pr="00D627D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 xml:space="preserve">ленных на реализацию муниципальной программы </w:t>
      </w:r>
      <w:r w:rsidRPr="00D627D1">
        <w:rPr>
          <w:rFonts w:ascii="Times New Roman" w:hAnsi="Times New Roman" w:cs="Times New Roman"/>
          <w:sz w:val="26"/>
          <w:szCs w:val="26"/>
        </w:rPr>
        <w:t>«Развитие молодежной полит</w:t>
      </w:r>
      <w:r w:rsidRPr="00D627D1">
        <w:rPr>
          <w:rFonts w:ascii="Times New Roman" w:hAnsi="Times New Roman" w:cs="Times New Roman"/>
          <w:sz w:val="26"/>
          <w:szCs w:val="26"/>
        </w:rPr>
        <w:t>и</w:t>
      </w:r>
      <w:r w:rsidRPr="00D627D1">
        <w:rPr>
          <w:rFonts w:ascii="Times New Roman" w:hAnsi="Times New Roman" w:cs="Times New Roman"/>
          <w:sz w:val="26"/>
          <w:szCs w:val="26"/>
        </w:rPr>
        <w:t>ки»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>ленных на благоустройство дворовых территорий в рамках мероприятий подпр</w:t>
      </w:r>
      <w:r w:rsidRPr="00E50955">
        <w:rPr>
          <w:rFonts w:ascii="Times New Roman" w:hAnsi="Times New Roman" w:cs="Times New Roman"/>
          <w:sz w:val="26"/>
          <w:szCs w:val="26"/>
        </w:rPr>
        <w:t>о</w:t>
      </w:r>
      <w:r w:rsidRPr="00E50955">
        <w:rPr>
          <w:rFonts w:ascii="Times New Roman" w:hAnsi="Times New Roman" w:cs="Times New Roman"/>
          <w:sz w:val="26"/>
          <w:szCs w:val="26"/>
        </w:rPr>
        <w:t>граммы «Формирование современной городской среды» муниципальной программы «Развитие жилищно-коммунального хозяйства города Черепов</w:t>
      </w:r>
      <w:r w:rsidR="009703DB">
        <w:rPr>
          <w:rFonts w:ascii="Times New Roman" w:hAnsi="Times New Roman" w:cs="Times New Roman"/>
          <w:sz w:val="26"/>
          <w:szCs w:val="26"/>
        </w:rPr>
        <w:t>ца» на 2014-</w:t>
      </w:r>
      <w:r w:rsidRPr="00E50955">
        <w:rPr>
          <w:rFonts w:ascii="Times New Roman" w:hAnsi="Times New Roman" w:cs="Times New Roman"/>
          <w:sz w:val="26"/>
          <w:szCs w:val="26"/>
        </w:rPr>
        <w:t>2020 г</w:t>
      </w:r>
      <w:r w:rsidRPr="00E50955">
        <w:rPr>
          <w:rFonts w:ascii="Times New Roman" w:hAnsi="Times New Roman" w:cs="Times New Roman"/>
          <w:sz w:val="26"/>
          <w:szCs w:val="26"/>
        </w:rPr>
        <w:t>о</w:t>
      </w:r>
      <w:r w:rsidRPr="00E50955">
        <w:rPr>
          <w:rFonts w:ascii="Times New Roman" w:hAnsi="Times New Roman" w:cs="Times New Roman"/>
          <w:sz w:val="26"/>
          <w:szCs w:val="26"/>
        </w:rPr>
        <w:t>д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>ленных на содержание департамента жилищно-коммунального хозяйства мэрии гор</w:t>
      </w:r>
      <w:r w:rsidRPr="00E50955">
        <w:rPr>
          <w:rFonts w:ascii="Times New Roman" w:hAnsi="Times New Roman" w:cs="Times New Roman"/>
          <w:sz w:val="26"/>
          <w:szCs w:val="26"/>
        </w:rPr>
        <w:t>о</w:t>
      </w:r>
      <w:r w:rsidRPr="00E50955">
        <w:rPr>
          <w:rFonts w:ascii="Times New Roman" w:hAnsi="Times New Roman" w:cs="Times New Roman"/>
          <w:sz w:val="26"/>
          <w:szCs w:val="26"/>
        </w:rPr>
        <w:t>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ун</w:t>
      </w:r>
      <w:r w:rsidRPr="00E50955">
        <w:rPr>
          <w:rFonts w:ascii="Times New Roman" w:hAnsi="Times New Roman" w:cs="Times New Roman"/>
          <w:sz w:val="26"/>
          <w:szCs w:val="26"/>
        </w:rPr>
        <w:t>и</w:t>
      </w:r>
      <w:r w:rsidRPr="00E50955">
        <w:rPr>
          <w:rFonts w:ascii="Times New Roman" w:hAnsi="Times New Roman" w:cs="Times New Roman"/>
          <w:sz w:val="26"/>
          <w:szCs w:val="26"/>
        </w:rPr>
        <w:t>ципал</w:t>
      </w:r>
      <w:r w:rsidR="009703DB">
        <w:rPr>
          <w:rFonts w:ascii="Times New Roman" w:hAnsi="Times New Roman" w:cs="Times New Roman"/>
          <w:sz w:val="26"/>
          <w:szCs w:val="26"/>
        </w:rPr>
        <w:t xml:space="preserve">ьного имущества </w:t>
      </w:r>
      <w:r w:rsidRPr="00E50955">
        <w:rPr>
          <w:rFonts w:ascii="Times New Roman" w:hAnsi="Times New Roman" w:cs="Times New Roman"/>
          <w:sz w:val="26"/>
          <w:szCs w:val="26"/>
        </w:rPr>
        <w:t xml:space="preserve">в МБУ </w:t>
      </w:r>
      <w:proofErr w:type="gramStart"/>
      <w:r w:rsidRPr="00E5095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E50955">
        <w:rPr>
          <w:rFonts w:ascii="Times New Roman" w:hAnsi="Times New Roman" w:cs="Times New Roman"/>
          <w:sz w:val="26"/>
          <w:szCs w:val="26"/>
        </w:rPr>
        <w:t xml:space="preserve"> «Детская художественная школа № 1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0955">
        <w:rPr>
          <w:rFonts w:ascii="Times New Roman" w:hAnsi="Times New Roman" w:cs="Times New Roman"/>
          <w:sz w:val="26"/>
          <w:szCs w:val="26"/>
        </w:rPr>
        <w:t>роверка и анализ состояния дебиторской задолженности в комитете по упра</w:t>
      </w:r>
      <w:r w:rsidRPr="00E50955">
        <w:rPr>
          <w:rFonts w:ascii="Times New Roman" w:hAnsi="Times New Roman" w:cs="Times New Roman"/>
          <w:sz w:val="26"/>
          <w:szCs w:val="26"/>
        </w:rPr>
        <w:t>в</w:t>
      </w:r>
      <w:r w:rsidRPr="00E50955">
        <w:rPr>
          <w:rFonts w:ascii="Times New Roman" w:hAnsi="Times New Roman" w:cs="Times New Roman"/>
          <w:sz w:val="26"/>
          <w:szCs w:val="26"/>
        </w:rPr>
        <w:t>лению имуществом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Начатые в конце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а проверки</w:t>
      </w:r>
      <w:r w:rsidRPr="00E50955">
        <w:t xml:space="preserve"> </w:t>
      </w:r>
      <w:r w:rsidRPr="00E50955">
        <w:rPr>
          <w:rFonts w:ascii="Times New Roman" w:hAnsi="Times New Roman" w:cs="Times New Roman"/>
          <w:sz w:val="26"/>
          <w:szCs w:val="26"/>
        </w:rPr>
        <w:t>использования бюджетных средств, выд</w:t>
      </w:r>
      <w:r w:rsidRPr="00E50955">
        <w:rPr>
          <w:rFonts w:ascii="Times New Roman" w:hAnsi="Times New Roman" w:cs="Times New Roman"/>
          <w:sz w:val="26"/>
          <w:szCs w:val="26"/>
        </w:rPr>
        <w:t>е</w:t>
      </w:r>
      <w:r w:rsidRPr="00E50955">
        <w:rPr>
          <w:rFonts w:ascii="Times New Roman" w:hAnsi="Times New Roman" w:cs="Times New Roman"/>
          <w:sz w:val="26"/>
          <w:szCs w:val="26"/>
        </w:rPr>
        <w:t>ленных на реконструкцию детских садов</w:t>
      </w:r>
      <w:r w:rsidR="008F19F9">
        <w:rPr>
          <w:rFonts w:ascii="Times New Roman" w:hAnsi="Times New Roman" w:cs="Times New Roman"/>
          <w:sz w:val="26"/>
          <w:szCs w:val="26"/>
        </w:rPr>
        <w:t xml:space="preserve"> </w:t>
      </w:r>
      <w:r w:rsidR="00400D4D">
        <w:rPr>
          <w:rFonts w:ascii="Times New Roman" w:hAnsi="Times New Roman" w:cs="Times New Roman"/>
          <w:sz w:val="26"/>
          <w:szCs w:val="26"/>
        </w:rPr>
        <w:t xml:space="preserve">и </w:t>
      </w:r>
      <w:r w:rsidRPr="00E50955">
        <w:rPr>
          <w:rFonts w:ascii="Times New Roman" w:hAnsi="Times New Roman" w:cs="Times New Roman"/>
          <w:sz w:val="26"/>
          <w:szCs w:val="26"/>
        </w:rPr>
        <w:t>реализацию мероприятия «Осуществление денежных выплат работникам муниципальных образовательных учреждений» мун</w:t>
      </w:r>
      <w:r w:rsidRPr="00E50955">
        <w:rPr>
          <w:rFonts w:ascii="Times New Roman" w:hAnsi="Times New Roman" w:cs="Times New Roman"/>
          <w:sz w:val="26"/>
          <w:szCs w:val="26"/>
        </w:rPr>
        <w:t>и</w:t>
      </w:r>
      <w:r w:rsidRPr="00E50955">
        <w:rPr>
          <w:rFonts w:ascii="Times New Roman" w:hAnsi="Times New Roman" w:cs="Times New Roman"/>
          <w:sz w:val="26"/>
          <w:szCs w:val="26"/>
        </w:rPr>
        <w:t>ципальной программы «Развитие образования»</w:t>
      </w:r>
      <w:r w:rsidR="006D70B8">
        <w:rPr>
          <w:rFonts w:ascii="Times New Roman" w:hAnsi="Times New Roman" w:cs="Times New Roman"/>
          <w:sz w:val="26"/>
          <w:szCs w:val="26"/>
        </w:rPr>
        <w:t>,</w:t>
      </w:r>
      <w:r w:rsidRPr="00E509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ятся в стадии завершения. Р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lastRenderedPageBreak/>
        <w:t>зультаты по указанным мер</w:t>
      </w:r>
      <w:r w:rsidRPr="00283FD7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>приятиям войдут в отчет</w:t>
      </w:r>
      <w:r>
        <w:rPr>
          <w:rFonts w:ascii="Times New Roman" w:hAnsi="Times New Roman" w:cs="Times New Roman"/>
          <w:sz w:val="26"/>
          <w:szCs w:val="26"/>
        </w:rPr>
        <w:t xml:space="preserve"> о работе контрольно-счетной палат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ходе контрольных мероприятий, проведенных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, выявл</w:t>
      </w:r>
      <w:r>
        <w:rPr>
          <w:rFonts w:ascii="Times New Roman" w:hAnsi="Times New Roman" w:cs="Times New Roman"/>
          <w:sz w:val="26"/>
          <w:szCs w:val="26"/>
        </w:rPr>
        <w:t xml:space="preserve">ялись 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арушения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283FD7">
        <w:rPr>
          <w:rFonts w:ascii="Times New Roman" w:hAnsi="Times New Roman" w:cs="Times New Roman"/>
          <w:sz w:val="26"/>
          <w:szCs w:val="26"/>
        </w:rPr>
        <w:t xml:space="preserve">законодательства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283FD7">
        <w:rPr>
          <w:rFonts w:ascii="Times New Roman" w:hAnsi="Times New Roman" w:cs="Times New Roman"/>
          <w:sz w:val="26"/>
          <w:szCs w:val="26"/>
        </w:rPr>
        <w:t>нормативных правовых актов,</w:t>
      </w:r>
      <w:r>
        <w:rPr>
          <w:rFonts w:ascii="Times New Roman" w:hAnsi="Times New Roman" w:cs="Times New Roman"/>
          <w:sz w:val="26"/>
          <w:szCs w:val="26"/>
        </w:rPr>
        <w:t xml:space="preserve"> в том числе нарушения требований Бюджетного кодекса Р</w:t>
      </w:r>
      <w:r w:rsidR="00397618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397618">
        <w:rPr>
          <w:rFonts w:ascii="Times New Roman" w:hAnsi="Times New Roman" w:cs="Times New Roman"/>
          <w:sz w:val="26"/>
          <w:szCs w:val="26"/>
        </w:rPr>
        <w:t>едер</w:t>
      </w:r>
      <w:r w:rsidR="00397618">
        <w:rPr>
          <w:rFonts w:ascii="Times New Roman" w:hAnsi="Times New Roman" w:cs="Times New Roman"/>
          <w:sz w:val="26"/>
          <w:szCs w:val="26"/>
        </w:rPr>
        <w:t>а</w:t>
      </w:r>
      <w:r w:rsidR="00397618">
        <w:rPr>
          <w:rFonts w:ascii="Times New Roman" w:hAnsi="Times New Roman" w:cs="Times New Roman"/>
          <w:sz w:val="26"/>
          <w:szCs w:val="26"/>
        </w:rPr>
        <w:t>ции</w:t>
      </w:r>
      <w:r>
        <w:rPr>
          <w:rFonts w:ascii="Times New Roman" w:hAnsi="Times New Roman" w:cs="Times New Roman"/>
          <w:sz w:val="26"/>
          <w:szCs w:val="26"/>
        </w:rPr>
        <w:t xml:space="preserve"> в ходе формирования и исполнения бюджета,</w:t>
      </w:r>
      <w:r w:rsidRPr="00283FD7">
        <w:rPr>
          <w:rFonts w:ascii="Times New Roman" w:hAnsi="Times New Roman" w:cs="Times New Roman"/>
          <w:sz w:val="26"/>
          <w:szCs w:val="26"/>
        </w:rPr>
        <w:t xml:space="preserve"> нарушения в части управления и распор</w:t>
      </w:r>
      <w:r>
        <w:rPr>
          <w:rFonts w:ascii="Times New Roman" w:hAnsi="Times New Roman" w:cs="Times New Roman"/>
          <w:sz w:val="26"/>
          <w:szCs w:val="26"/>
        </w:rPr>
        <w:t xml:space="preserve">яжения муниципальным имуществом, </w:t>
      </w:r>
      <w:r w:rsidRPr="00B82A45">
        <w:rPr>
          <w:rFonts w:ascii="Times New Roman" w:hAnsi="Times New Roman" w:cs="Times New Roman"/>
          <w:sz w:val="26"/>
          <w:szCs w:val="26"/>
        </w:rPr>
        <w:t>необоснованное</w:t>
      </w:r>
      <w:r>
        <w:rPr>
          <w:rFonts w:ascii="Times New Roman" w:hAnsi="Times New Roman" w:cs="Times New Roman"/>
          <w:sz w:val="26"/>
          <w:szCs w:val="26"/>
        </w:rPr>
        <w:t xml:space="preserve"> и нецелевое</w:t>
      </w:r>
      <w:r w:rsidRPr="00B82A45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Pr="00B82A45">
        <w:rPr>
          <w:rFonts w:ascii="Times New Roman" w:hAnsi="Times New Roman" w:cs="Times New Roman"/>
          <w:sz w:val="26"/>
          <w:szCs w:val="26"/>
        </w:rPr>
        <w:t>а</w:t>
      </w:r>
      <w:r w:rsidRPr="00B82A45">
        <w:rPr>
          <w:rFonts w:ascii="Times New Roman" w:hAnsi="Times New Roman" w:cs="Times New Roman"/>
          <w:sz w:val="26"/>
          <w:szCs w:val="26"/>
        </w:rPr>
        <w:t>ние бюджет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крупное контрольное мероприятие, проведенное в 2018 году КСП</w:t>
      </w:r>
      <w:r w:rsidR="00CB48D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48D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625">
        <w:rPr>
          <w:rFonts w:ascii="Times New Roman" w:hAnsi="Times New Roman" w:cs="Times New Roman"/>
          <w:sz w:val="26"/>
          <w:szCs w:val="26"/>
        </w:rPr>
        <w:t>проверка и анализ состояния дебиторской задолженности в комитете по управлению имуществом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 по управлению имуществом города осуществляет полномочия глав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 администратора доходов бюджета, </w:t>
      </w:r>
      <w:r w:rsidRPr="00D00CED">
        <w:rPr>
          <w:rFonts w:ascii="Times New Roman" w:hAnsi="Times New Roman" w:cs="Times New Roman"/>
          <w:sz w:val="26"/>
          <w:szCs w:val="26"/>
        </w:rPr>
        <w:t>полномочия по принятию мер по взысканию задолженности по неналоговым платежам в городской бюдж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ой были установлены нарушения при отражении расчетов с дебито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ми (арендаторами земельных участков и другими контрагентами) в бухгалтерском учете, которые повлекли недостоверность бюджетной отчетности </w:t>
      </w:r>
      <w:r w:rsidR="007E132D">
        <w:rPr>
          <w:rFonts w:ascii="Times New Roman" w:hAnsi="Times New Roman" w:cs="Times New Roman"/>
          <w:sz w:val="26"/>
          <w:szCs w:val="26"/>
        </w:rPr>
        <w:t>к</w:t>
      </w:r>
      <w:r w:rsidR="007E132D" w:rsidRPr="007E132D">
        <w:rPr>
          <w:rFonts w:ascii="Times New Roman" w:hAnsi="Times New Roman" w:cs="Times New Roman"/>
          <w:sz w:val="26"/>
          <w:szCs w:val="26"/>
        </w:rPr>
        <w:t>омитет</w:t>
      </w:r>
      <w:r w:rsidR="007E132D">
        <w:rPr>
          <w:rFonts w:ascii="Times New Roman" w:hAnsi="Times New Roman" w:cs="Times New Roman"/>
          <w:sz w:val="26"/>
          <w:szCs w:val="26"/>
        </w:rPr>
        <w:t>а</w:t>
      </w:r>
      <w:r w:rsidR="007E132D" w:rsidRPr="007E132D">
        <w:rPr>
          <w:rFonts w:ascii="Times New Roman" w:hAnsi="Times New Roman" w:cs="Times New Roman"/>
          <w:sz w:val="26"/>
          <w:szCs w:val="26"/>
        </w:rPr>
        <w:t xml:space="preserve"> по упра</w:t>
      </w:r>
      <w:r w:rsidR="007E132D" w:rsidRPr="007E132D">
        <w:rPr>
          <w:rFonts w:ascii="Times New Roman" w:hAnsi="Times New Roman" w:cs="Times New Roman"/>
          <w:sz w:val="26"/>
          <w:szCs w:val="26"/>
        </w:rPr>
        <w:t>в</w:t>
      </w:r>
      <w:r w:rsidR="007E132D" w:rsidRPr="007E132D">
        <w:rPr>
          <w:rFonts w:ascii="Times New Roman" w:hAnsi="Times New Roman" w:cs="Times New Roman"/>
          <w:sz w:val="26"/>
          <w:szCs w:val="26"/>
        </w:rPr>
        <w:t>лению имуществом города</w:t>
      </w:r>
      <w:r>
        <w:rPr>
          <w:rFonts w:ascii="Times New Roman" w:hAnsi="Times New Roman" w:cs="Times New Roman"/>
          <w:sz w:val="26"/>
          <w:szCs w:val="26"/>
        </w:rPr>
        <w:t xml:space="preserve">, а также недостатки при ведении комите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тензи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</w:t>
      </w:r>
      <w:proofErr w:type="spellEnd"/>
      <w:r>
        <w:rPr>
          <w:rFonts w:ascii="Times New Roman" w:hAnsi="Times New Roman" w:cs="Times New Roman"/>
          <w:sz w:val="26"/>
          <w:szCs w:val="26"/>
        </w:rPr>
        <w:t>-исковой работы с дебиторами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48E">
        <w:rPr>
          <w:rFonts w:ascii="Times New Roman" w:hAnsi="Times New Roman" w:cs="Times New Roman"/>
          <w:sz w:val="26"/>
          <w:szCs w:val="26"/>
        </w:rPr>
        <w:t>Формирование расходной части городского бюджета осуществл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DA748E">
        <w:rPr>
          <w:rFonts w:ascii="Times New Roman" w:hAnsi="Times New Roman" w:cs="Times New Roman"/>
          <w:sz w:val="26"/>
          <w:szCs w:val="26"/>
        </w:rPr>
        <w:t xml:space="preserve"> в рамках «программного бюджета» в соответствии с федеральным законодательством. В осн</w:t>
      </w:r>
      <w:r w:rsidRPr="00DA748E">
        <w:rPr>
          <w:rFonts w:ascii="Times New Roman" w:hAnsi="Times New Roman" w:cs="Times New Roman"/>
          <w:sz w:val="26"/>
          <w:szCs w:val="26"/>
        </w:rPr>
        <w:t>о</w:t>
      </w:r>
      <w:r w:rsidRPr="00DA748E">
        <w:rPr>
          <w:rFonts w:ascii="Times New Roman" w:hAnsi="Times New Roman" w:cs="Times New Roman"/>
          <w:sz w:val="26"/>
          <w:szCs w:val="26"/>
        </w:rPr>
        <w:t>ву расходов городского бюджета положены утвержденные мэрией города 24 муниц</w:t>
      </w:r>
      <w:r w:rsidRPr="00DA748E">
        <w:rPr>
          <w:rFonts w:ascii="Times New Roman" w:hAnsi="Times New Roman" w:cs="Times New Roman"/>
          <w:sz w:val="26"/>
          <w:szCs w:val="26"/>
        </w:rPr>
        <w:t>и</w:t>
      </w:r>
      <w:r w:rsidRPr="00DA748E">
        <w:rPr>
          <w:rFonts w:ascii="Times New Roman" w:hAnsi="Times New Roman" w:cs="Times New Roman"/>
          <w:sz w:val="26"/>
          <w:szCs w:val="26"/>
        </w:rPr>
        <w:t>пальные программы, охватывающие основные сферы (направления) деятельности о</w:t>
      </w:r>
      <w:r w:rsidRPr="00DA748E">
        <w:rPr>
          <w:rFonts w:ascii="Times New Roman" w:hAnsi="Times New Roman" w:cs="Times New Roman"/>
          <w:sz w:val="26"/>
          <w:szCs w:val="26"/>
        </w:rPr>
        <w:t>р</w:t>
      </w:r>
      <w:r w:rsidRPr="00DA748E">
        <w:rPr>
          <w:rFonts w:ascii="Times New Roman" w:hAnsi="Times New Roman" w:cs="Times New Roman"/>
          <w:sz w:val="26"/>
          <w:szCs w:val="26"/>
        </w:rPr>
        <w:t>ганов мэрии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контрольно-счетной палатой были проведены четыре проверки ц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вого и эффективного использования бюджетных средств, выделенных на реали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ю</w:t>
      </w:r>
      <w:r w:rsidR="00943B9A">
        <w:rPr>
          <w:rFonts w:ascii="Times New Roman" w:hAnsi="Times New Roman" w:cs="Times New Roman"/>
          <w:sz w:val="26"/>
          <w:szCs w:val="26"/>
        </w:rPr>
        <w:t xml:space="preserve"> следующих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программ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48E">
        <w:rPr>
          <w:rFonts w:ascii="Times New Roman" w:hAnsi="Times New Roman" w:cs="Times New Roman"/>
          <w:sz w:val="26"/>
          <w:szCs w:val="26"/>
        </w:rPr>
        <w:t>«Создание условий для развития физической культуры и спорта в городе Чер</w:t>
      </w:r>
      <w:r w:rsidRPr="00DA748E">
        <w:rPr>
          <w:rFonts w:ascii="Times New Roman" w:hAnsi="Times New Roman" w:cs="Times New Roman"/>
          <w:sz w:val="26"/>
          <w:szCs w:val="26"/>
        </w:rPr>
        <w:t>е</w:t>
      </w:r>
      <w:r w:rsidRPr="00DA748E">
        <w:rPr>
          <w:rFonts w:ascii="Times New Roman" w:hAnsi="Times New Roman" w:cs="Times New Roman"/>
          <w:sz w:val="26"/>
          <w:szCs w:val="26"/>
        </w:rPr>
        <w:t>повц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48E">
        <w:rPr>
          <w:rFonts w:ascii="Times New Roman" w:hAnsi="Times New Roman" w:cs="Times New Roman"/>
          <w:sz w:val="26"/>
          <w:szCs w:val="26"/>
        </w:rPr>
        <w:t>«Развитие городского общественного транспорта»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48E">
        <w:rPr>
          <w:rFonts w:ascii="Times New Roman" w:hAnsi="Times New Roman" w:cs="Times New Roman"/>
          <w:sz w:val="26"/>
          <w:szCs w:val="26"/>
        </w:rPr>
        <w:t>«Обеспечение законности, правопорядка и общественной безопасности в гор</w:t>
      </w:r>
      <w:r w:rsidRPr="00DA748E">
        <w:rPr>
          <w:rFonts w:ascii="Times New Roman" w:hAnsi="Times New Roman" w:cs="Times New Roman"/>
          <w:sz w:val="26"/>
          <w:szCs w:val="26"/>
        </w:rPr>
        <w:t>о</w:t>
      </w:r>
      <w:r w:rsidRPr="00DA748E">
        <w:rPr>
          <w:rFonts w:ascii="Times New Roman" w:hAnsi="Times New Roman" w:cs="Times New Roman"/>
          <w:sz w:val="26"/>
          <w:szCs w:val="26"/>
        </w:rPr>
        <w:t>де Череповце»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молодежной политики»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е мероприятия были направлены не только на проверку законности и обоснованности использования бюджетных средств, но в первую очередь на оп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ление результативности и эффективности бюджетных расходо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указанных проверок были установлены</w:t>
      </w:r>
      <w:r w:rsidR="000422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рушения и недостатки в 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оответствия муниципальных программ требованиям Порядка разработки, реализации и оценки эффективности муниципальных программ города, утвержд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3B59DF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B59DF">
        <w:rPr>
          <w:rFonts w:ascii="Times New Roman" w:hAnsi="Times New Roman" w:cs="Times New Roman"/>
          <w:sz w:val="26"/>
          <w:szCs w:val="26"/>
        </w:rPr>
        <w:t xml:space="preserve"> мэрии города Череповца от 10.11.2011 № 464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оверности отчетов о реализации муниципальных программ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по результатам проверки муниципальной программы «Развитие город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общественного транспорта» потребовалось внесение существенных изменений и дополнений в программу, уточнение</w:t>
      </w:r>
      <w:r w:rsidR="008B5F7B">
        <w:rPr>
          <w:rFonts w:ascii="Times New Roman" w:hAnsi="Times New Roman" w:cs="Times New Roman"/>
          <w:sz w:val="26"/>
          <w:szCs w:val="26"/>
        </w:rPr>
        <w:t xml:space="preserve"> ее основных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.</w:t>
      </w:r>
    </w:p>
    <w:p w:rsidR="004462E3" w:rsidRDefault="008B5F7B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462E3">
        <w:rPr>
          <w:rFonts w:ascii="Times New Roman" w:hAnsi="Times New Roman" w:cs="Times New Roman"/>
          <w:sz w:val="26"/>
          <w:szCs w:val="26"/>
        </w:rPr>
        <w:t>начительное количество нарушений выявляется при ведении получателями средств бюджета бухгалтерского учета и составлении бухгалтерской отчетности</w:t>
      </w:r>
      <w:r w:rsidR="00BD3987">
        <w:rPr>
          <w:rFonts w:ascii="Times New Roman" w:hAnsi="Times New Roman" w:cs="Times New Roman"/>
          <w:sz w:val="26"/>
          <w:szCs w:val="26"/>
        </w:rPr>
        <w:t>, а именно</w:t>
      </w:r>
      <w:r w:rsidR="004462E3">
        <w:rPr>
          <w:rFonts w:ascii="Times New Roman" w:hAnsi="Times New Roman" w:cs="Times New Roman"/>
          <w:sz w:val="26"/>
          <w:szCs w:val="26"/>
        </w:rPr>
        <w:t>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рушения требований, предъявляемых к оформлению фактов хозяйственной жизни организации первичными учетными документами, а также требований, пред</w:t>
      </w:r>
      <w:r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являемых к регистрам бухгалтерского учета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CCC">
        <w:rPr>
          <w:rFonts w:ascii="Times New Roman" w:hAnsi="Times New Roman" w:cs="Times New Roman"/>
          <w:sz w:val="26"/>
          <w:szCs w:val="26"/>
        </w:rPr>
        <w:t>нарушения порядка учета основных средств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я требований, предъявляемых к инвентаризации активов и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191">
        <w:rPr>
          <w:rFonts w:ascii="Times New Roman" w:hAnsi="Times New Roman" w:cs="Times New Roman"/>
          <w:sz w:val="26"/>
          <w:szCs w:val="26"/>
        </w:rPr>
        <w:t xml:space="preserve">Общее количество нарушений по данному </w:t>
      </w:r>
      <w:r>
        <w:rPr>
          <w:rFonts w:ascii="Times New Roman" w:hAnsi="Times New Roman" w:cs="Times New Roman"/>
          <w:sz w:val="26"/>
          <w:szCs w:val="26"/>
        </w:rPr>
        <w:t>направлению</w:t>
      </w:r>
      <w:r w:rsidRPr="000D0191">
        <w:rPr>
          <w:rFonts w:ascii="Times New Roman" w:hAnsi="Times New Roman" w:cs="Times New Roman"/>
          <w:sz w:val="26"/>
          <w:szCs w:val="26"/>
        </w:rPr>
        <w:t xml:space="preserve"> 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D0191">
        <w:rPr>
          <w:rFonts w:ascii="Times New Roman" w:hAnsi="Times New Roman" w:cs="Times New Roman"/>
          <w:sz w:val="26"/>
          <w:szCs w:val="26"/>
        </w:rPr>
        <w:t xml:space="preserve"> год                 </w:t>
      </w:r>
      <w:r>
        <w:rPr>
          <w:rFonts w:ascii="Times New Roman" w:hAnsi="Times New Roman" w:cs="Times New Roman"/>
          <w:sz w:val="26"/>
          <w:szCs w:val="26"/>
        </w:rPr>
        <w:t xml:space="preserve"> составило 128</w:t>
      </w:r>
      <w:r w:rsidRPr="000D0191">
        <w:rPr>
          <w:rFonts w:ascii="Times New Roman" w:hAnsi="Times New Roman" w:cs="Times New Roman"/>
          <w:sz w:val="26"/>
          <w:szCs w:val="26"/>
        </w:rPr>
        <w:t xml:space="preserve"> единиц и выражается в сумме </w:t>
      </w:r>
      <w:r>
        <w:rPr>
          <w:rFonts w:ascii="Times New Roman" w:hAnsi="Times New Roman" w:cs="Times New Roman"/>
          <w:sz w:val="26"/>
          <w:szCs w:val="26"/>
        </w:rPr>
        <w:t>219 454,8</w:t>
      </w:r>
      <w:r w:rsidRPr="000D0191">
        <w:rPr>
          <w:rFonts w:ascii="Times New Roman" w:hAnsi="Times New Roman" w:cs="Times New Roman"/>
          <w:sz w:val="26"/>
          <w:szCs w:val="26"/>
        </w:rPr>
        <w:t xml:space="preserve"> тыс.</w:t>
      </w:r>
      <w:r w:rsidR="00BD3987">
        <w:rPr>
          <w:rFonts w:ascii="Times New Roman" w:hAnsi="Times New Roman" w:cs="Times New Roman"/>
          <w:sz w:val="26"/>
          <w:szCs w:val="26"/>
        </w:rPr>
        <w:t xml:space="preserve"> </w:t>
      </w:r>
      <w:r w:rsidRPr="000D0191">
        <w:rPr>
          <w:rFonts w:ascii="Times New Roman" w:hAnsi="Times New Roman" w:cs="Times New Roman"/>
          <w:sz w:val="26"/>
          <w:szCs w:val="26"/>
        </w:rPr>
        <w:t>руб.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Завершение комплекса мероприятий по централизации бюджетного (бухга</w:t>
      </w:r>
      <w:r w:rsidRPr="009E68E1">
        <w:rPr>
          <w:rFonts w:ascii="Times New Roman" w:hAnsi="Times New Roman" w:cs="Times New Roman"/>
          <w:sz w:val="26"/>
          <w:szCs w:val="26"/>
        </w:rPr>
        <w:t>л</w:t>
      </w:r>
      <w:r w:rsidRPr="009E68E1">
        <w:rPr>
          <w:rFonts w:ascii="Times New Roman" w:hAnsi="Times New Roman" w:cs="Times New Roman"/>
          <w:sz w:val="26"/>
          <w:szCs w:val="26"/>
        </w:rPr>
        <w:t>терского) учета на базе МКУ «Финансово-бухгалтерский центр» должно повысить качество учета и снизить количество допускаемых нарушений участниками бюдже</w:t>
      </w:r>
      <w:r w:rsidRPr="009E68E1">
        <w:rPr>
          <w:rFonts w:ascii="Times New Roman" w:hAnsi="Times New Roman" w:cs="Times New Roman"/>
          <w:sz w:val="26"/>
          <w:szCs w:val="26"/>
        </w:rPr>
        <w:t>т</w:t>
      </w:r>
      <w:r w:rsidRPr="009E68E1">
        <w:rPr>
          <w:rFonts w:ascii="Times New Roman" w:hAnsi="Times New Roman" w:cs="Times New Roman"/>
          <w:sz w:val="26"/>
          <w:szCs w:val="26"/>
        </w:rPr>
        <w:t>ного процесса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ой в 2018 году</w:t>
      </w:r>
      <w:r w:rsidRPr="002307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льшое внимание уделялось во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ам целевого и эффективного использования бюджетных средств, выделяемых на 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итальное строительство и ремонт муниципальных объекто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проведена проверка </w:t>
      </w:r>
      <w:r w:rsidRPr="00AC6A44">
        <w:rPr>
          <w:rFonts w:ascii="Times New Roman" w:hAnsi="Times New Roman" w:cs="Times New Roman"/>
          <w:sz w:val="26"/>
          <w:szCs w:val="26"/>
        </w:rPr>
        <w:t>использования бюджетных средств, выделе</w:t>
      </w:r>
      <w:r w:rsidRPr="00AC6A44">
        <w:rPr>
          <w:rFonts w:ascii="Times New Roman" w:hAnsi="Times New Roman" w:cs="Times New Roman"/>
          <w:sz w:val="26"/>
          <w:szCs w:val="26"/>
        </w:rPr>
        <w:t>н</w:t>
      </w:r>
      <w:r w:rsidRPr="00AC6A44">
        <w:rPr>
          <w:rFonts w:ascii="Times New Roman" w:hAnsi="Times New Roman" w:cs="Times New Roman"/>
          <w:sz w:val="26"/>
          <w:szCs w:val="26"/>
        </w:rPr>
        <w:t>ных на благоустройство дворов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арушениями и недостатками, выявленными в ходе проверки, я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ются</w:t>
      </w:r>
      <w:r w:rsidR="00EC763F">
        <w:rPr>
          <w:rFonts w:ascii="Times New Roman" w:hAnsi="Times New Roman" w:cs="Times New Roman"/>
          <w:sz w:val="26"/>
          <w:szCs w:val="26"/>
        </w:rPr>
        <w:t xml:space="preserve"> следующ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C6A44">
        <w:rPr>
          <w:rFonts w:ascii="Times New Roman" w:hAnsi="Times New Roman" w:cs="Times New Roman"/>
          <w:sz w:val="26"/>
          <w:szCs w:val="26"/>
        </w:rPr>
        <w:t>есоответствие оплаченных и фактически выполненных объе</w:t>
      </w:r>
      <w:r>
        <w:rPr>
          <w:rFonts w:ascii="Times New Roman" w:hAnsi="Times New Roman" w:cs="Times New Roman"/>
          <w:sz w:val="26"/>
          <w:szCs w:val="26"/>
        </w:rPr>
        <w:t>мов строительно-монтажных работ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A44">
        <w:rPr>
          <w:rFonts w:ascii="Times New Roman" w:hAnsi="Times New Roman" w:cs="Times New Roman"/>
          <w:sz w:val="26"/>
          <w:szCs w:val="26"/>
        </w:rPr>
        <w:t>замечания к качеству выполненных строительно-монтажных работ по благ</w:t>
      </w:r>
      <w:r w:rsidRPr="00AC6A44">
        <w:rPr>
          <w:rFonts w:ascii="Times New Roman" w:hAnsi="Times New Roman" w:cs="Times New Roman"/>
          <w:sz w:val="26"/>
          <w:szCs w:val="26"/>
        </w:rPr>
        <w:t>о</w:t>
      </w:r>
      <w:r w:rsidRPr="00AC6A44">
        <w:rPr>
          <w:rFonts w:ascii="Times New Roman" w:hAnsi="Times New Roman" w:cs="Times New Roman"/>
          <w:sz w:val="26"/>
          <w:szCs w:val="26"/>
        </w:rPr>
        <w:t>устройству дворов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AC6A44">
        <w:rPr>
          <w:rFonts w:ascii="Times New Roman" w:hAnsi="Times New Roman" w:cs="Times New Roman"/>
          <w:sz w:val="26"/>
          <w:szCs w:val="26"/>
        </w:rPr>
        <w:t>проверки выявленные нарушения и недостатки устранены с</w:t>
      </w:r>
      <w:r w:rsidRPr="00AC6A44">
        <w:rPr>
          <w:rFonts w:ascii="Times New Roman" w:hAnsi="Times New Roman" w:cs="Times New Roman"/>
          <w:sz w:val="26"/>
          <w:szCs w:val="26"/>
        </w:rPr>
        <w:t>и</w:t>
      </w:r>
      <w:r w:rsidRPr="00AC6A44">
        <w:rPr>
          <w:rFonts w:ascii="Times New Roman" w:hAnsi="Times New Roman" w:cs="Times New Roman"/>
          <w:sz w:val="26"/>
          <w:szCs w:val="26"/>
        </w:rPr>
        <w:t>лами подрядных организаций в рамках г</w:t>
      </w:r>
      <w:r>
        <w:rPr>
          <w:rFonts w:ascii="Times New Roman" w:hAnsi="Times New Roman" w:cs="Times New Roman"/>
          <w:sz w:val="26"/>
          <w:szCs w:val="26"/>
        </w:rPr>
        <w:t xml:space="preserve">арантийных обязательств, по ряду объектов управляющими компаниями проводится претензионная работа с целью выполнения подрядчиками работ в рамках гарантийных обязательств. </w:t>
      </w:r>
      <w:r w:rsidRPr="00AC6A44">
        <w:rPr>
          <w:rFonts w:ascii="Times New Roman" w:hAnsi="Times New Roman" w:cs="Times New Roman"/>
          <w:sz w:val="26"/>
          <w:szCs w:val="26"/>
        </w:rPr>
        <w:t xml:space="preserve">Департаментом </w:t>
      </w:r>
      <w:r w:rsidR="004B7360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Pr="00AC6A44">
        <w:rPr>
          <w:rFonts w:ascii="Times New Roman" w:hAnsi="Times New Roman" w:cs="Times New Roman"/>
          <w:sz w:val="26"/>
          <w:szCs w:val="26"/>
        </w:rPr>
        <w:t xml:space="preserve"> проведены дополнительные комиссионные обследования дворовых территорий после устранения подрядными организациями выявленных з</w:t>
      </w:r>
      <w:r w:rsidRPr="00AC6A44">
        <w:rPr>
          <w:rFonts w:ascii="Times New Roman" w:hAnsi="Times New Roman" w:cs="Times New Roman"/>
          <w:sz w:val="26"/>
          <w:szCs w:val="26"/>
        </w:rPr>
        <w:t>а</w:t>
      </w:r>
      <w:r w:rsidRPr="00AC6A44">
        <w:rPr>
          <w:rFonts w:ascii="Times New Roman" w:hAnsi="Times New Roman" w:cs="Times New Roman"/>
          <w:sz w:val="26"/>
          <w:szCs w:val="26"/>
        </w:rPr>
        <w:t>мечаний к качеству выполненных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По результатам контрольных мероприятий </w:t>
      </w:r>
      <w:r>
        <w:rPr>
          <w:rFonts w:ascii="Times New Roman" w:hAnsi="Times New Roman" w:cs="Times New Roman"/>
          <w:sz w:val="26"/>
          <w:szCs w:val="26"/>
        </w:rPr>
        <w:t>руководителям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ряемых объе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>тов направл</w:t>
      </w:r>
      <w:r>
        <w:rPr>
          <w:rFonts w:ascii="Times New Roman" w:hAnsi="Times New Roman" w:cs="Times New Roman"/>
          <w:sz w:val="26"/>
          <w:szCs w:val="26"/>
        </w:rPr>
        <w:t>ен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едставления с предложениями об уст</w:t>
      </w:r>
      <w:r>
        <w:rPr>
          <w:rFonts w:ascii="Times New Roman" w:hAnsi="Times New Roman" w:cs="Times New Roman"/>
          <w:sz w:val="26"/>
          <w:szCs w:val="26"/>
        </w:rPr>
        <w:t>ранении нарушений и н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тков, п</w:t>
      </w:r>
      <w:r w:rsidRPr="00283FD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результатам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отрения которы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течение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а устранено нар</w:t>
      </w:r>
      <w:r w:rsidRPr="00283FD7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>шений</w:t>
      </w:r>
      <w:r>
        <w:rPr>
          <w:rFonts w:ascii="Times New Roman" w:hAnsi="Times New Roman" w:cs="Times New Roman"/>
          <w:sz w:val="26"/>
          <w:szCs w:val="26"/>
        </w:rPr>
        <w:t xml:space="preserve"> и недостатков 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а сумму </w:t>
      </w:r>
      <w:r>
        <w:rPr>
          <w:rFonts w:ascii="Times New Roman" w:hAnsi="Times New Roman" w:cs="Times New Roman"/>
          <w:sz w:val="26"/>
          <w:szCs w:val="26"/>
        </w:rPr>
        <w:t>20 195,9</w:t>
      </w:r>
      <w:r w:rsidRPr="00283FD7">
        <w:rPr>
          <w:rFonts w:ascii="Times New Roman" w:hAnsi="Times New Roman" w:cs="Times New Roman"/>
          <w:sz w:val="26"/>
          <w:szCs w:val="26"/>
        </w:rPr>
        <w:t xml:space="preserve"> тыс.</w:t>
      </w:r>
      <w:r w:rsidR="004B7360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руб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01.01.2019 на контроле КСП остается исполнение </w:t>
      </w:r>
      <w:r w:rsidR="00403D6B">
        <w:rPr>
          <w:rFonts w:ascii="Times New Roman" w:hAnsi="Times New Roman" w:cs="Times New Roman"/>
          <w:sz w:val="26"/>
          <w:szCs w:val="26"/>
        </w:rPr>
        <w:t>трех</w:t>
      </w:r>
      <w:r>
        <w:rPr>
          <w:rFonts w:ascii="Times New Roman" w:hAnsi="Times New Roman" w:cs="Times New Roman"/>
          <w:sz w:val="26"/>
          <w:szCs w:val="26"/>
        </w:rPr>
        <w:t xml:space="preserve">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авлений, внесенных по итогам контрольных мероприятий 2018 года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течение года КСП о</w:t>
      </w:r>
      <w:r w:rsidRPr="00E31786">
        <w:rPr>
          <w:rFonts w:ascii="Times New Roman" w:hAnsi="Times New Roman" w:cs="Times New Roman"/>
          <w:sz w:val="26"/>
          <w:szCs w:val="26"/>
        </w:rPr>
        <w:t xml:space="preserve">существлялся </w:t>
      </w:r>
      <w:proofErr w:type="gramStart"/>
      <w:r w:rsidRPr="00E317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31786">
        <w:rPr>
          <w:rFonts w:ascii="Times New Roman" w:hAnsi="Times New Roman" w:cs="Times New Roman"/>
          <w:sz w:val="26"/>
          <w:szCs w:val="26"/>
        </w:rPr>
        <w:t xml:space="preserve"> реализацией об</w:t>
      </w:r>
      <w:r w:rsidRPr="00E31786">
        <w:rPr>
          <w:rFonts w:ascii="Times New Roman" w:hAnsi="Times New Roman" w:cs="Times New Roman"/>
          <w:sz w:val="26"/>
          <w:szCs w:val="26"/>
        </w:rPr>
        <w:t>ъ</w:t>
      </w:r>
      <w:r w:rsidRPr="00E31786">
        <w:rPr>
          <w:rFonts w:ascii="Times New Roman" w:hAnsi="Times New Roman" w:cs="Times New Roman"/>
          <w:sz w:val="26"/>
          <w:szCs w:val="26"/>
        </w:rPr>
        <w:t xml:space="preserve">ектами </w:t>
      </w:r>
      <w:r>
        <w:rPr>
          <w:rFonts w:ascii="Times New Roman" w:hAnsi="Times New Roman" w:cs="Times New Roman"/>
          <w:sz w:val="26"/>
          <w:szCs w:val="26"/>
        </w:rPr>
        <w:t>проверок</w:t>
      </w:r>
      <w:r w:rsidRPr="00E31786">
        <w:rPr>
          <w:rFonts w:ascii="Times New Roman" w:hAnsi="Times New Roman" w:cs="Times New Roman"/>
          <w:sz w:val="26"/>
          <w:szCs w:val="26"/>
        </w:rPr>
        <w:t xml:space="preserve"> мероприятий по устранению нарушений и недостатков, выявленных в пред</w:t>
      </w:r>
      <w:r>
        <w:rPr>
          <w:rFonts w:ascii="Times New Roman" w:hAnsi="Times New Roman" w:cs="Times New Roman"/>
          <w:sz w:val="26"/>
          <w:szCs w:val="26"/>
        </w:rPr>
        <w:t>ыдущие годы</w:t>
      </w:r>
      <w:r w:rsidRPr="00E317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83FD7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о проверкам, проведенным</w:t>
      </w:r>
      <w:r>
        <w:rPr>
          <w:rFonts w:ascii="Times New Roman" w:hAnsi="Times New Roman" w:cs="Times New Roman"/>
          <w:sz w:val="26"/>
          <w:szCs w:val="26"/>
        </w:rPr>
        <w:t xml:space="preserve"> КСП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предыдущие периоды, устранено нарушений и недостатков на сумму </w:t>
      </w:r>
      <w:r>
        <w:rPr>
          <w:rFonts w:ascii="Times New Roman" w:hAnsi="Times New Roman" w:cs="Times New Roman"/>
          <w:sz w:val="26"/>
          <w:szCs w:val="26"/>
        </w:rPr>
        <w:t>19 191,6</w:t>
      </w:r>
      <w:r w:rsidR="00403D6B">
        <w:rPr>
          <w:rFonts w:ascii="Times New Roman" w:hAnsi="Times New Roman" w:cs="Times New Roman"/>
          <w:sz w:val="26"/>
          <w:szCs w:val="26"/>
        </w:rPr>
        <w:t> </w:t>
      </w:r>
      <w:r w:rsidRPr="00283FD7">
        <w:rPr>
          <w:rFonts w:ascii="Times New Roman" w:hAnsi="Times New Roman" w:cs="Times New Roman"/>
          <w:sz w:val="26"/>
          <w:szCs w:val="26"/>
        </w:rPr>
        <w:t>тыс.</w:t>
      </w:r>
      <w:r w:rsidR="00403D6B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, в том числе восстановлено средств в городской бюджет – 334,2</w:t>
      </w:r>
      <w:r w:rsidR="00403D6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="00403D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397618" w:rsidRDefault="00397618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403D6B" w:rsidP="00446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4462E3" w:rsidRPr="00283FD7">
        <w:rPr>
          <w:rFonts w:ascii="Times New Roman" w:hAnsi="Times New Roman" w:cs="Times New Roman"/>
          <w:sz w:val="26"/>
          <w:szCs w:val="26"/>
        </w:rPr>
        <w:t>Экспертно-аналитические мероприятия</w:t>
      </w:r>
    </w:p>
    <w:p w:rsidR="003E0EAE" w:rsidRPr="00283FD7" w:rsidRDefault="003E0EAE" w:rsidP="00446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Экспертно-аналитические мероприятия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проводились по вопросам экспертизы проектов решений о городском бюджете, исполнения бюджета, эксперт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lastRenderedPageBreak/>
        <w:t>зы муниципальных программ, по другим вопросам, входящим в компете</w:t>
      </w:r>
      <w:r>
        <w:rPr>
          <w:rFonts w:ascii="Times New Roman" w:hAnsi="Times New Roman" w:cs="Times New Roman"/>
          <w:sz w:val="26"/>
          <w:szCs w:val="26"/>
        </w:rPr>
        <w:t>нцию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рольно-счетной палаты.</w:t>
      </w:r>
    </w:p>
    <w:p w:rsidR="004462E3" w:rsidRDefault="009636CD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636CD">
        <w:rPr>
          <w:rFonts w:ascii="Times New Roman" w:hAnsi="Times New Roman" w:cs="Times New Roman"/>
          <w:sz w:val="26"/>
          <w:szCs w:val="26"/>
        </w:rPr>
        <w:t xml:space="preserve"> ходе экспертно-аналитических мероприятий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462E3" w:rsidRPr="00283FD7">
        <w:rPr>
          <w:rFonts w:ascii="Times New Roman" w:hAnsi="Times New Roman" w:cs="Times New Roman"/>
          <w:sz w:val="26"/>
          <w:szCs w:val="26"/>
        </w:rPr>
        <w:t>ыявлено</w:t>
      </w:r>
      <w:r w:rsidR="004462E3">
        <w:rPr>
          <w:rFonts w:ascii="Times New Roman" w:hAnsi="Times New Roman" w:cs="Times New Roman"/>
          <w:sz w:val="26"/>
          <w:szCs w:val="26"/>
        </w:rPr>
        <w:t xml:space="preserve"> нарушений и</w:t>
      </w:r>
      <w:r w:rsidR="004462E3"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4462E3">
        <w:rPr>
          <w:rFonts w:ascii="Times New Roman" w:hAnsi="Times New Roman" w:cs="Times New Roman"/>
          <w:sz w:val="26"/>
          <w:szCs w:val="26"/>
        </w:rPr>
        <w:t>нед</w:t>
      </w:r>
      <w:r w:rsidR="004462E3">
        <w:rPr>
          <w:rFonts w:ascii="Times New Roman" w:hAnsi="Times New Roman" w:cs="Times New Roman"/>
          <w:sz w:val="26"/>
          <w:szCs w:val="26"/>
        </w:rPr>
        <w:t>о</w:t>
      </w:r>
      <w:r w:rsidR="004462E3">
        <w:rPr>
          <w:rFonts w:ascii="Times New Roman" w:hAnsi="Times New Roman" w:cs="Times New Roman"/>
          <w:sz w:val="26"/>
          <w:szCs w:val="26"/>
        </w:rPr>
        <w:t>статков</w:t>
      </w:r>
      <w:r w:rsidR="004462E3" w:rsidRPr="00283FD7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4462E3">
        <w:rPr>
          <w:rFonts w:ascii="Times New Roman" w:hAnsi="Times New Roman" w:cs="Times New Roman"/>
          <w:sz w:val="26"/>
          <w:szCs w:val="26"/>
        </w:rPr>
        <w:t>6 936,3 тыс.</w:t>
      </w:r>
      <w:r w:rsidR="00AA1419">
        <w:rPr>
          <w:rFonts w:ascii="Times New Roman" w:hAnsi="Times New Roman" w:cs="Times New Roman"/>
          <w:sz w:val="26"/>
          <w:szCs w:val="26"/>
        </w:rPr>
        <w:t xml:space="preserve"> </w:t>
      </w:r>
      <w:r w:rsidR="004462E3">
        <w:rPr>
          <w:rFonts w:ascii="Times New Roman" w:hAnsi="Times New Roman" w:cs="Times New Roman"/>
          <w:sz w:val="26"/>
          <w:szCs w:val="26"/>
        </w:rPr>
        <w:t>руб., предложено устранить недостатк</w:t>
      </w:r>
      <w:r w:rsidR="00AA1419">
        <w:rPr>
          <w:rFonts w:ascii="Times New Roman" w:hAnsi="Times New Roman" w:cs="Times New Roman"/>
          <w:sz w:val="26"/>
          <w:szCs w:val="26"/>
        </w:rPr>
        <w:t xml:space="preserve">и на сумму </w:t>
      </w:r>
      <w:r w:rsidR="004462E3">
        <w:rPr>
          <w:rFonts w:ascii="Times New Roman" w:hAnsi="Times New Roman" w:cs="Times New Roman"/>
          <w:sz w:val="26"/>
          <w:szCs w:val="26"/>
        </w:rPr>
        <w:t>6 932,2</w:t>
      </w:r>
      <w:r w:rsidR="00AA1419">
        <w:rPr>
          <w:rFonts w:ascii="Times New Roman" w:hAnsi="Times New Roman" w:cs="Times New Roman"/>
          <w:sz w:val="26"/>
          <w:szCs w:val="26"/>
        </w:rPr>
        <w:t> </w:t>
      </w:r>
      <w:r w:rsidR="004462E3">
        <w:rPr>
          <w:rFonts w:ascii="Times New Roman" w:hAnsi="Times New Roman" w:cs="Times New Roman"/>
          <w:sz w:val="26"/>
          <w:szCs w:val="26"/>
        </w:rPr>
        <w:t>тыс.</w:t>
      </w:r>
      <w:r w:rsidR="00AA1419">
        <w:rPr>
          <w:rFonts w:ascii="Times New Roman" w:hAnsi="Times New Roman" w:cs="Times New Roman"/>
          <w:sz w:val="26"/>
          <w:szCs w:val="26"/>
        </w:rPr>
        <w:t xml:space="preserve"> </w:t>
      </w:r>
      <w:r w:rsidR="004462E3">
        <w:rPr>
          <w:rFonts w:ascii="Times New Roman" w:hAnsi="Times New Roman" w:cs="Times New Roman"/>
          <w:sz w:val="26"/>
          <w:szCs w:val="26"/>
        </w:rPr>
        <w:t>руб. Недостатки полностью устранены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ри проведении внешней проверки годового отчета об исполнении городского бюджета</w:t>
      </w:r>
      <w:r>
        <w:rPr>
          <w:rFonts w:ascii="Times New Roman" w:hAnsi="Times New Roman" w:cs="Times New Roman"/>
          <w:sz w:val="26"/>
          <w:szCs w:val="26"/>
        </w:rPr>
        <w:t xml:space="preserve"> за 2017 год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дена экспертиза годовой бюджетной отчетности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ла</w:t>
      </w:r>
      <w:r w:rsidRPr="00283FD7">
        <w:rPr>
          <w:rFonts w:ascii="Times New Roman" w:hAnsi="Times New Roman" w:cs="Times New Roman"/>
          <w:sz w:val="26"/>
          <w:szCs w:val="26"/>
        </w:rPr>
        <w:t>в</w:t>
      </w:r>
      <w:r w:rsidRPr="00283FD7">
        <w:rPr>
          <w:rFonts w:ascii="Times New Roman" w:hAnsi="Times New Roman" w:cs="Times New Roman"/>
          <w:sz w:val="26"/>
          <w:szCs w:val="26"/>
        </w:rPr>
        <w:t>ных адм</w:t>
      </w:r>
      <w:r>
        <w:rPr>
          <w:rFonts w:ascii="Times New Roman" w:hAnsi="Times New Roman" w:cs="Times New Roman"/>
          <w:sz w:val="26"/>
          <w:szCs w:val="26"/>
        </w:rPr>
        <w:t xml:space="preserve">инистраторов бюджетных средств (далее </w:t>
      </w:r>
      <w:r w:rsidR="003E0EA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ГАБС)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359">
        <w:rPr>
          <w:rFonts w:ascii="Times New Roman" w:hAnsi="Times New Roman" w:cs="Times New Roman"/>
          <w:sz w:val="26"/>
          <w:szCs w:val="26"/>
        </w:rPr>
        <w:t>В ходе проверки годов</w:t>
      </w:r>
      <w:r>
        <w:rPr>
          <w:rFonts w:ascii="Times New Roman" w:hAnsi="Times New Roman" w:cs="Times New Roman"/>
          <w:sz w:val="26"/>
          <w:szCs w:val="26"/>
        </w:rPr>
        <w:t>ой бюджетной отчетности ГАБС особое внимание у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ялось достоверности показателей бюджетной отчетности, а также состоянию деб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орской и кредиторской задолженности получателей бюджетных средств. 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627">
        <w:rPr>
          <w:rFonts w:ascii="Times New Roman" w:hAnsi="Times New Roman" w:cs="Times New Roman"/>
          <w:sz w:val="26"/>
          <w:szCs w:val="26"/>
        </w:rPr>
        <w:t>В рамках подготовк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екта городского бюдж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иод 2020-2021 годов рассмотрены 24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униципальные программы (внесение измен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ий в программы). </w:t>
      </w:r>
    </w:p>
    <w:p w:rsidR="004462E3" w:rsidRPr="00CD7A0A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A0A">
        <w:rPr>
          <w:rFonts w:ascii="Times New Roman" w:hAnsi="Times New Roman" w:cs="Times New Roman"/>
          <w:sz w:val="26"/>
          <w:szCs w:val="26"/>
        </w:rPr>
        <w:t>Целью финансово-экономической экспертизы проектов муниципальных пр</w:t>
      </w:r>
      <w:r w:rsidRPr="00CD7A0A"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грамм являлась проверка обоснованности объема финансирования программ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1F5710">
        <w:rPr>
          <w:rFonts w:ascii="Times New Roman" w:hAnsi="Times New Roman" w:cs="Times New Roman"/>
          <w:sz w:val="26"/>
          <w:szCs w:val="26"/>
        </w:rPr>
        <w:t> </w:t>
      </w:r>
      <w:r w:rsidRPr="00CD7A0A">
        <w:rPr>
          <w:rFonts w:ascii="Times New Roman" w:hAnsi="Times New Roman" w:cs="Times New Roman"/>
          <w:sz w:val="26"/>
          <w:szCs w:val="26"/>
        </w:rPr>
        <w:t>год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A0A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7A0A">
        <w:rPr>
          <w:rFonts w:ascii="Times New Roman" w:hAnsi="Times New Roman" w:cs="Times New Roman"/>
          <w:sz w:val="26"/>
          <w:szCs w:val="26"/>
        </w:rPr>
        <w:t>при проведении экспертиз сделан акцент на вза</w:t>
      </w:r>
      <w:r w:rsidRPr="00CD7A0A">
        <w:rPr>
          <w:rFonts w:ascii="Times New Roman" w:hAnsi="Times New Roman" w:cs="Times New Roman"/>
          <w:sz w:val="26"/>
          <w:szCs w:val="26"/>
        </w:rPr>
        <w:t>и</w:t>
      </w:r>
      <w:r w:rsidRPr="00CD7A0A">
        <w:rPr>
          <w:rFonts w:ascii="Times New Roman" w:hAnsi="Times New Roman" w:cs="Times New Roman"/>
          <w:sz w:val="26"/>
          <w:szCs w:val="26"/>
        </w:rPr>
        <w:t>мосвязь объемов финансирования с поставленными целями и задачами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Экспертизой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ограмм установлены недостатки, связан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достаточной определенностью </w:t>
      </w:r>
      <w:r w:rsidRPr="00CD7A0A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>
        <w:rPr>
          <w:rFonts w:ascii="Times New Roman" w:hAnsi="Times New Roman" w:cs="Times New Roman"/>
          <w:sz w:val="26"/>
          <w:szCs w:val="26"/>
        </w:rPr>
        <w:t>и целевых индикаторов программ (</w:t>
      </w:r>
      <w:r w:rsidRPr="00CD7A0A">
        <w:rPr>
          <w:rFonts w:ascii="Times New Roman" w:hAnsi="Times New Roman" w:cs="Times New Roman"/>
          <w:sz w:val="26"/>
          <w:szCs w:val="26"/>
        </w:rPr>
        <w:t>не характеризуют процесс достижения цели и решения задач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тсутств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либо недостаточ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ресурс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обеспеч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отдельных мер</w:t>
      </w:r>
      <w:r w:rsidRPr="00CD7A0A"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приятий программы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Pr="00CD7A0A">
        <w:rPr>
          <w:rFonts w:ascii="Times New Roman" w:hAnsi="Times New Roman" w:cs="Times New Roman"/>
          <w:sz w:val="26"/>
          <w:szCs w:val="26"/>
        </w:rPr>
        <w:t xml:space="preserve"> приводит к риску </w:t>
      </w:r>
      <w:proofErr w:type="spellStart"/>
      <w:r w:rsidRPr="00CD7A0A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CD7A0A">
        <w:rPr>
          <w:rFonts w:ascii="Times New Roman" w:hAnsi="Times New Roman" w:cs="Times New Roman"/>
          <w:sz w:val="26"/>
          <w:szCs w:val="26"/>
        </w:rPr>
        <w:t xml:space="preserve"> значений целевых показат</w:t>
      </w:r>
      <w:r w:rsidRPr="00CD7A0A">
        <w:rPr>
          <w:rFonts w:ascii="Times New Roman" w:hAnsi="Times New Roman" w:cs="Times New Roman"/>
          <w:sz w:val="26"/>
          <w:szCs w:val="26"/>
        </w:rPr>
        <w:t>е</w:t>
      </w:r>
      <w:r w:rsidRPr="00CD7A0A">
        <w:rPr>
          <w:rFonts w:ascii="Times New Roman" w:hAnsi="Times New Roman" w:cs="Times New Roman"/>
          <w:sz w:val="26"/>
          <w:szCs w:val="26"/>
        </w:rPr>
        <w:t>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D7A0A">
        <w:rPr>
          <w:rFonts w:ascii="Times New Roman" w:hAnsi="Times New Roman" w:cs="Times New Roman"/>
          <w:sz w:val="26"/>
          <w:szCs w:val="26"/>
        </w:rPr>
        <w:t>едостаточн</w:t>
      </w:r>
      <w:r>
        <w:rPr>
          <w:rFonts w:ascii="Times New Roman" w:hAnsi="Times New Roman" w:cs="Times New Roman"/>
          <w:sz w:val="26"/>
          <w:szCs w:val="26"/>
        </w:rPr>
        <w:t>ой проработкой</w:t>
      </w:r>
      <w:r w:rsidRPr="00CD7A0A">
        <w:rPr>
          <w:rFonts w:ascii="Times New Roman" w:hAnsi="Times New Roman" w:cs="Times New Roman"/>
          <w:sz w:val="26"/>
          <w:szCs w:val="26"/>
        </w:rPr>
        <w:t xml:space="preserve"> вопроса финансово-экономического обоснования расходов на реализацию отдельных направлений муниципа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недостатки по предложениям КСП своевременно устранены до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мотрения проекта городского бюджета на 2019 год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ADC">
        <w:rPr>
          <w:rFonts w:ascii="Times New Roman" w:hAnsi="Times New Roman" w:cs="Times New Roman"/>
          <w:sz w:val="26"/>
          <w:szCs w:val="26"/>
        </w:rPr>
        <w:t>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экспертизы проекта городского бюджета на 2019 год и пла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й период 2020-2021 годов КСП предложено р</w:t>
      </w:r>
      <w:r w:rsidRPr="00824F7C">
        <w:rPr>
          <w:rFonts w:ascii="Times New Roman" w:hAnsi="Times New Roman" w:cs="Times New Roman"/>
          <w:sz w:val="26"/>
          <w:szCs w:val="26"/>
        </w:rPr>
        <w:t xml:space="preserve">ассмотреть </w:t>
      </w:r>
      <w:r>
        <w:rPr>
          <w:rFonts w:ascii="Times New Roman" w:hAnsi="Times New Roman" w:cs="Times New Roman"/>
          <w:sz w:val="26"/>
          <w:szCs w:val="26"/>
        </w:rPr>
        <w:t>вопрос об уточнении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азателей доходной и расходной частей городского бюджета, а также об уточнении состава приложений к проекту бюджета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тметить качество подготовки проекта городского бюджета на 2019 год и плановый период 2020-2021 годов. Экспертизой проекта бюджета не выя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о существенных недостатков и нарушений бюджетного законодательства 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ых нормативно-правовых акто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КСП подготовлено 9 заключений на проекты реш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повец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й Думы о внесении изменений в городской бюджет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теку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</w:t>
      </w:r>
      <w:r w:rsidR="003744A9">
        <w:rPr>
          <w:rFonts w:ascii="Times New Roman" w:hAnsi="Times New Roman" w:cs="Times New Roman"/>
          <w:sz w:val="26"/>
          <w:szCs w:val="26"/>
        </w:rPr>
        <w:t xml:space="preserve">лнением городского бюджета КСП </w:t>
      </w:r>
      <w:r>
        <w:rPr>
          <w:rFonts w:ascii="Times New Roman" w:hAnsi="Times New Roman" w:cs="Times New Roman"/>
          <w:sz w:val="26"/>
          <w:szCs w:val="26"/>
        </w:rPr>
        <w:t>под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лены и представлены в Череповецкую городскую Думу заключения по вопросу исполнения городского бюджета за 1 квартал, 1 полугодие и 9 месяцев 2018 года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1E7ADC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E7ADC">
        <w:rPr>
          <w:rFonts w:ascii="Times New Roman" w:hAnsi="Times New Roman" w:cs="Times New Roman"/>
          <w:sz w:val="26"/>
          <w:szCs w:val="26"/>
        </w:rPr>
        <w:t xml:space="preserve"> </w:t>
      </w:r>
      <w:r w:rsidR="003744A9">
        <w:rPr>
          <w:rFonts w:ascii="Times New Roman" w:hAnsi="Times New Roman" w:cs="Times New Roman"/>
          <w:sz w:val="26"/>
          <w:szCs w:val="26"/>
        </w:rPr>
        <w:t xml:space="preserve">98 Федерального закона от 5 апреля </w:t>
      </w:r>
      <w:r w:rsidRPr="001E7ADC">
        <w:rPr>
          <w:rFonts w:ascii="Times New Roman" w:hAnsi="Times New Roman" w:cs="Times New Roman"/>
          <w:sz w:val="26"/>
          <w:szCs w:val="26"/>
        </w:rPr>
        <w:t xml:space="preserve">2013 </w:t>
      </w:r>
      <w:r w:rsidR="003744A9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E7ADC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7A64FB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44-ФЗ)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ой проведен аудит в сфере закупок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СиР</w:t>
      </w:r>
      <w:proofErr w:type="spellEnd"/>
      <w:r>
        <w:rPr>
          <w:rFonts w:ascii="Times New Roman" w:hAnsi="Times New Roman" w:cs="Times New Roman"/>
          <w:sz w:val="26"/>
          <w:szCs w:val="26"/>
        </w:rPr>
        <w:t>». В 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де экспертно-аналитического мероприятия выявлены многочисленные нарушения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льного закона № 44-ФЗ. Заключение по результатам аудита направлено в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пекцию по контролю в сфере закупок мэрии города.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В рамках контрольных и экспертно-аналитических мероприятий, а также по их результатам КСП в 2018 году составлено 12 протоколов об административных прав</w:t>
      </w:r>
      <w:r w:rsidRPr="009E68E1">
        <w:rPr>
          <w:rFonts w:ascii="Times New Roman" w:hAnsi="Times New Roman" w:cs="Times New Roman"/>
          <w:sz w:val="26"/>
          <w:szCs w:val="26"/>
        </w:rPr>
        <w:t>о</w:t>
      </w:r>
      <w:r w:rsidRPr="009E68E1">
        <w:rPr>
          <w:rFonts w:ascii="Times New Roman" w:hAnsi="Times New Roman" w:cs="Times New Roman"/>
          <w:sz w:val="26"/>
          <w:szCs w:val="26"/>
        </w:rPr>
        <w:t>нарушениях, в том числе: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по статье 15.11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Грубое нарушение требований к бухгалтерскому учету, в том числе к бухгалтерской (финансовой) отчетности»</w:t>
      </w:r>
      <w:r w:rsidR="007A64FB">
        <w:rPr>
          <w:rFonts w:ascii="Times New Roman" w:hAnsi="Times New Roman" w:cs="Times New Roman"/>
          <w:sz w:val="26"/>
          <w:szCs w:val="26"/>
        </w:rPr>
        <w:t xml:space="preserve"> – 2</w:t>
      </w:r>
      <w:r w:rsidRPr="009E68E1">
        <w:rPr>
          <w:rFonts w:ascii="Times New Roman" w:hAnsi="Times New Roman" w:cs="Times New Roman"/>
          <w:sz w:val="26"/>
          <w:szCs w:val="26"/>
        </w:rPr>
        <w:t>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по статье 15.14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ецелевое использование бюджетных средств»</w:t>
      </w:r>
      <w:r w:rsidR="009B5B13">
        <w:rPr>
          <w:rFonts w:ascii="Times New Roman" w:hAnsi="Times New Roman" w:cs="Times New Roman"/>
          <w:sz w:val="26"/>
          <w:szCs w:val="26"/>
        </w:rPr>
        <w:t xml:space="preserve"> – 1</w:t>
      </w:r>
      <w:r w:rsidRPr="009E68E1">
        <w:rPr>
          <w:rFonts w:ascii="Times New Roman" w:hAnsi="Times New Roman" w:cs="Times New Roman"/>
          <w:sz w:val="26"/>
          <w:szCs w:val="26"/>
        </w:rPr>
        <w:t>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по статье 15.15.5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условий предоставления субсидии»</w:t>
      </w:r>
      <w:r w:rsidR="009B5B13">
        <w:rPr>
          <w:rFonts w:ascii="Times New Roman" w:hAnsi="Times New Roman" w:cs="Times New Roman"/>
          <w:sz w:val="26"/>
          <w:szCs w:val="26"/>
        </w:rPr>
        <w:t xml:space="preserve"> – 3</w:t>
      </w:r>
      <w:r w:rsidRPr="009E68E1">
        <w:rPr>
          <w:rFonts w:ascii="Times New Roman" w:hAnsi="Times New Roman" w:cs="Times New Roman"/>
          <w:sz w:val="26"/>
          <w:szCs w:val="26"/>
        </w:rPr>
        <w:t>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по статье 15.15.6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порядка представления бюджетной о</w:t>
      </w:r>
      <w:r w:rsidRPr="009E68E1">
        <w:rPr>
          <w:rFonts w:ascii="Times New Roman" w:hAnsi="Times New Roman" w:cs="Times New Roman"/>
          <w:sz w:val="26"/>
          <w:szCs w:val="26"/>
        </w:rPr>
        <w:t>т</w:t>
      </w:r>
      <w:r w:rsidRPr="009E68E1">
        <w:rPr>
          <w:rFonts w:ascii="Times New Roman" w:hAnsi="Times New Roman" w:cs="Times New Roman"/>
          <w:sz w:val="26"/>
          <w:szCs w:val="26"/>
        </w:rPr>
        <w:t>четности»</w:t>
      </w:r>
      <w:r w:rsidR="00130BE5">
        <w:rPr>
          <w:rFonts w:ascii="Times New Roman" w:hAnsi="Times New Roman" w:cs="Times New Roman"/>
          <w:sz w:val="26"/>
          <w:szCs w:val="26"/>
        </w:rPr>
        <w:t xml:space="preserve"> – 1</w:t>
      </w:r>
      <w:r w:rsidRPr="009E68E1">
        <w:rPr>
          <w:rFonts w:ascii="Times New Roman" w:hAnsi="Times New Roman" w:cs="Times New Roman"/>
          <w:sz w:val="26"/>
          <w:szCs w:val="26"/>
        </w:rPr>
        <w:t>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по статье 15.15.7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порядка составления, утверждения и ведения бюджетных смет»</w:t>
      </w:r>
      <w:r w:rsidR="00130BE5">
        <w:rPr>
          <w:rFonts w:ascii="Times New Roman" w:hAnsi="Times New Roman" w:cs="Times New Roman"/>
          <w:sz w:val="26"/>
          <w:szCs w:val="26"/>
        </w:rPr>
        <w:t xml:space="preserve"> – 2</w:t>
      </w:r>
      <w:r w:rsidRPr="009E68E1">
        <w:rPr>
          <w:rFonts w:ascii="Times New Roman" w:hAnsi="Times New Roman" w:cs="Times New Roman"/>
          <w:sz w:val="26"/>
          <w:szCs w:val="26"/>
        </w:rPr>
        <w:t>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по статье 15.15.15</w:t>
      </w:r>
      <w:r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порядка формирования госуда</w:t>
      </w:r>
      <w:r w:rsidRPr="009E68E1">
        <w:rPr>
          <w:rFonts w:ascii="Times New Roman" w:hAnsi="Times New Roman" w:cs="Times New Roman"/>
          <w:sz w:val="26"/>
          <w:szCs w:val="26"/>
        </w:rPr>
        <w:t>р</w:t>
      </w:r>
      <w:r w:rsidRPr="009E68E1">
        <w:rPr>
          <w:rFonts w:ascii="Times New Roman" w:hAnsi="Times New Roman" w:cs="Times New Roman"/>
          <w:sz w:val="26"/>
          <w:szCs w:val="26"/>
        </w:rPr>
        <w:t>ственного (муниципального) задания»</w:t>
      </w:r>
      <w:r w:rsidR="00130BE5">
        <w:rPr>
          <w:rFonts w:ascii="Times New Roman" w:hAnsi="Times New Roman" w:cs="Times New Roman"/>
          <w:sz w:val="26"/>
          <w:szCs w:val="26"/>
        </w:rPr>
        <w:t xml:space="preserve"> – 1</w:t>
      </w:r>
      <w:r w:rsidRPr="009E68E1">
        <w:rPr>
          <w:rFonts w:ascii="Times New Roman" w:hAnsi="Times New Roman" w:cs="Times New Roman"/>
          <w:sz w:val="26"/>
          <w:szCs w:val="26"/>
        </w:rPr>
        <w:t>;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 xml:space="preserve">по статье 19.7 </w:t>
      </w:r>
      <w:r>
        <w:rPr>
          <w:rFonts w:ascii="Times New Roman" w:hAnsi="Times New Roman" w:cs="Times New Roman"/>
          <w:sz w:val="26"/>
          <w:szCs w:val="26"/>
        </w:rPr>
        <w:t xml:space="preserve">КоАП РФ </w:t>
      </w:r>
      <w:r w:rsidRPr="009E68E1">
        <w:rPr>
          <w:rFonts w:ascii="Times New Roman" w:hAnsi="Times New Roman" w:cs="Times New Roman"/>
          <w:sz w:val="26"/>
          <w:szCs w:val="26"/>
        </w:rPr>
        <w:t>«Непредставление сведений (информации)»</w:t>
      </w:r>
      <w:r w:rsidR="00130BE5">
        <w:rPr>
          <w:rFonts w:ascii="Times New Roman" w:hAnsi="Times New Roman" w:cs="Times New Roman"/>
          <w:sz w:val="26"/>
          <w:szCs w:val="26"/>
        </w:rPr>
        <w:t xml:space="preserve"> – 2</w:t>
      </w:r>
      <w:r w:rsidRPr="009E68E1">
        <w:rPr>
          <w:rFonts w:ascii="Times New Roman" w:hAnsi="Times New Roman" w:cs="Times New Roman"/>
          <w:sz w:val="26"/>
          <w:szCs w:val="26"/>
        </w:rPr>
        <w:t>.</w:t>
      </w:r>
    </w:p>
    <w:p w:rsidR="004462E3" w:rsidRPr="009E68E1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Административные дела рассмотрены судом, назначены наказания в виде а</w:t>
      </w:r>
      <w:r w:rsidRPr="009E68E1">
        <w:rPr>
          <w:rFonts w:ascii="Times New Roman" w:hAnsi="Times New Roman" w:cs="Times New Roman"/>
          <w:sz w:val="26"/>
          <w:szCs w:val="26"/>
        </w:rPr>
        <w:t>д</w:t>
      </w:r>
      <w:r w:rsidRPr="009E68E1">
        <w:rPr>
          <w:rFonts w:ascii="Times New Roman" w:hAnsi="Times New Roman" w:cs="Times New Roman"/>
          <w:sz w:val="26"/>
          <w:szCs w:val="26"/>
        </w:rPr>
        <w:t>министративных штрафов на сумму 55,3 тыс.</w:t>
      </w:r>
      <w:r w:rsidR="00EA1C4C">
        <w:rPr>
          <w:rFonts w:ascii="Times New Roman" w:hAnsi="Times New Roman" w:cs="Times New Roman"/>
          <w:sz w:val="26"/>
          <w:szCs w:val="26"/>
        </w:rPr>
        <w:t xml:space="preserve"> </w:t>
      </w:r>
      <w:r w:rsidRPr="009E68E1">
        <w:rPr>
          <w:rFonts w:ascii="Times New Roman" w:hAnsi="Times New Roman" w:cs="Times New Roman"/>
          <w:sz w:val="26"/>
          <w:szCs w:val="26"/>
        </w:rPr>
        <w:t>руб., а также применены другие меры ад</w:t>
      </w:r>
      <w:r w:rsidR="00EA1C4C">
        <w:rPr>
          <w:rFonts w:ascii="Times New Roman" w:hAnsi="Times New Roman" w:cs="Times New Roman"/>
          <w:sz w:val="26"/>
          <w:szCs w:val="26"/>
        </w:rPr>
        <w:t xml:space="preserve">министративной ответственности – </w:t>
      </w:r>
      <w:r>
        <w:rPr>
          <w:rFonts w:ascii="Times New Roman" w:hAnsi="Times New Roman" w:cs="Times New Roman"/>
          <w:sz w:val="26"/>
          <w:szCs w:val="26"/>
        </w:rPr>
        <w:t xml:space="preserve">устные </w:t>
      </w:r>
      <w:r w:rsidR="00EA1C4C">
        <w:rPr>
          <w:rFonts w:ascii="Times New Roman" w:hAnsi="Times New Roman" w:cs="Times New Roman"/>
          <w:sz w:val="26"/>
          <w:szCs w:val="26"/>
        </w:rPr>
        <w:t>замечания</w:t>
      </w:r>
      <w:r w:rsidRPr="009E68E1">
        <w:rPr>
          <w:rFonts w:ascii="Times New Roman" w:hAnsi="Times New Roman" w:cs="Times New Roman"/>
          <w:sz w:val="26"/>
          <w:szCs w:val="26"/>
        </w:rPr>
        <w:t>.</w:t>
      </w:r>
    </w:p>
    <w:p w:rsidR="004462E3" w:rsidRPr="003E256C" w:rsidRDefault="00EA1C4C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462E3" w:rsidRPr="009E68E1">
        <w:rPr>
          <w:rFonts w:ascii="Times New Roman" w:hAnsi="Times New Roman" w:cs="Times New Roman"/>
          <w:sz w:val="26"/>
          <w:szCs w:val="26"/>
        </w:rPr>
        <w:t>о материалам проверок КСП уполномоченными органами составлено 4 пр</w:t>
      </w:r>
      <w:r w:rsidR="004462E3" w:rsidRPr="009E68E1">
        <w:rPr>
          <w:rFonts w:ascii="Times New Roman" w:hAnsi="Times New Roman" w:cs="Times New Roman"/>
          <w:sz w:val="26"/>
          <w:szCs w:val="26"/>
        </w:rPr>
        <w:t>о</w:t>
      </w:r>
      <w:r w:rsidR="004462E3" w:rsidRPr="009E68E1">
        <w:rPr>
          <w:rFonts w:ascii="Times New Roman" w:hAnsi="Times New Roman" w:cs="Times New Roman"/>
          <w:sz w:val="26"/>
          <w:szCs w:val="26"/>
        </w:rPr>
        <w:t>токола об административных правонарушениях (прокуратурой города – 3, Департ</w:t>
      </w:r>
      <w:r w:rsidR="004462E3" w:rsidRPr="009E68E1">
        <w:rPr>
          <w:rFonts w:ascii="Times New Roman" w:hAnsi="Times New Roman" w:cs="Times New Roman"/>
          <w:sz w:val="26"/>
          <w:szCs w:val="26"/>
        </w:rPr>
        <w:t>а</w:t>
      </w:r>
      <w:r w:rsidR="004462E3" w:rsidRPr="009E68E1">
        <w:rPr>
          <w:rFonts w:ascii="Times New Roman" w:hAnsi="Times New Roman" w:cs="Times New Roman"/>
          <w:sz w:val="26"/>
          <w:szCs w:val="26"/>
        </w:rPr>
        <w:t xml:space="preserve">ментом финансов Вологодской области </w:t>
      </w:r>
      <w:r w:rsidR="00637233">
        <w:rPr>
          <w:rFonts w:ascii="Times New Roman" w:hAnsi="Times New Roman" w:cs="Times New Roman"/>
          <w:sz w:val="26"/>
          <w:szCs w:val="26"/>
        </w:rPr>
        <w:t>– 1)</w:t>
      </w:r>
      <w:r w:rsidR="003E0EAE">
        <w:rPr>
          <w:rFonts w:ascii="Times New Roman" w:hAnsi="Times New Roman" w:cs="Times New Roman"/>
          <w:sz w:val="26"/>
          <w:szCs w:val="26"/>
        </w:rPr>
        <w:t>,</w:t>
      </w:r>
      <w:r w:rsidR="00637233">
        <w:rPr>
          <w:rFonts w:ascii="Times New Roman" w:hAnsi="Times New Roman" w:cs="Times New Roman"/>
          <w:sz w:val="26"/>
          <w:szCs w:val="26"/>
        </w:rPr>
        <w:t xml:space="preserve"> </w:t>
      </w:r>
      <w:r w:rsidR="004462E3" w:rsidRPr="009E68E1">
        <w:rPr>
          <w:rFonts w:ascii="Times New Roman" w:hAnsi="Times New Roman" w:cs="Times New Roman"/>
          <w:sz w:val="26"/>
          <w:szCs w:val="26"/>
        </w:rPr>
        <w:t>по которым к административной отве</w:t>
      </w:r>
      <w:r w:rsidR="004462E3" w:rsidRPr="009E68E1">
        <w:rPr>
          <w:rFonts w:ascii="Times New Roman" w:hAnsi="Times New Roman" w:cs="Times New Roman"/>
          <w:sz w:val="26"/>
          <w:szCs w:val="26"/>
        </w:rPr>
        <w:t>т</w:t>
      </w:r>
      <w:r w:rsidR="004462E3" w:rsidRPr="009E68E1">
        <w:rPr>
          <w:rFonts w:ascii="Times New Roman" w:hAnsi="Times New Roman" w:cs="Times New Roman"/>
          <w:sz w:val="26"/>
          <w:szCs w:val="26"/>
        </w:rPr>
        <w:t>ственности привлечено 3 должностных лица (назначено 2 штрафа на общую сумму 40,0 тыс.</w:t>
      </w:r>
      <w:r w:rsidR="00637233">
        <w:rPr>
          <w:rFonts w:ascii="Times New Roman" w:hAnsi="Times New Roman" w:cs="Times New Roman"/>
          <w:sz w:val="26"/>
          <w:szCs w:val="26"/>
        </w:rPr>
        <w:t xml:space="preserve"> </w:t>
      </w:r>
      <w:r w:rsidR="004462E3" w:rsidRPr="009E68E1">
        <w:rPr>
          <w:rFonts w:ascii="Times New Roman" w:hAnsi="Times New Roman" w:cs="Times New Roman"/>
          <w:sz w:val="26"/>
          <w:szCs w:val="26"/>
        </w:rPr>
        <w:t>руб</w:t>
      </w:r>
      <w:r w:rsidR="00FC24F8">
        <w:rPr>
          <w:rFonts w:ascii="Times New Roman" w:hAnsi="Times New Roman" w:cs="Times New Roman"/>
          <w:sz w:val="26"/>
          <w:szCs w:val="26"/>
        </w:rPr>
        <w:t>.</w:t>
      </w:r>
      <w:r w:rsidR="004462E3" w:rsidRPr="009E68E1">
        <w:rPr>
          <w:rFonts w:ascii="Times New Roman" w:hAnsi="Times New Roman" w:cs="Times New Roman"/>
          <w:sz w:val="26"/>
          <w:szCs w:val="26"/>
        </w:rPr>
        <w:t xml:space="preserve">, 1 должностному лицу </w:t>
      </w:r>
      <w:r w:rsidR="004462E3">
        <w:rPr>
          <w:rFonts w:ascii="Times New Roman" w:hAnsi="Times New Roman" w:cs="Times New Roman"/>
          <w:sz w:val="26"/>
          <w:szCs w:val="26"/>
        </w:rPr>
        <w:t>объявлено</w:t>
      </w:r>
      <w:r w:rsidR="004462E3" w:rsidRPr="009E68E1">
        <w:rPr>
          <w:rFonts w:ascii="Times New Roman" w:hAnsi="Times New Roman" w:cs="Times New Roman"/>
          <w:sz w:val="26"/>
          <w:szCs w:val="26"/>
        </w:rPr>
        <w:t xml:space="preserve"> </w:t>
      </w:r>
      <w:r w:rsidR="004462E3">
        <w:rPr>
          <w:rFonts w:ascii="Times New Roman" w:hAnsi="Times New Roman" w:cs="Times New Roman"/>
          <w:sz w:val="26"/>
          <w:szCs w:val="26"/>
        </w:rPr>
        <w:t xml:space="preserve">устное </w:t>
      </w:r>
      <w:r w:rsidR="004462E3" w:rsidRPr="009E68E1">
        <w:rPr>
          <w:rFonts w:ascii="Times New Roman" w:hAnsi="Times New Roman" w:cs="Times New Roman"/>
          <w:sz w:val="26"/>
          <w:szCs w:val="26"/>
        </w:rPr>
        <w:t>замечани</w:t>
      </w:r>
      <w:r w:rsidR="004462E3">
        <w:rPr>
          <w:rFonts w:ascii="Times New Roman" w:hAnsi="Times New Roman" w:cs="Times New Roman"/>
          <w:sz w:val="26"/>
          <w:szCs w:val="26"/>
        </w:rPr>
        <w:t>е</w:t>
      </w:r>
      <w:r w:rsidR="004462E3" w:rsidRPr="009E68E1">
        <w:rPr>
          <w:rFonts w:ascii="Times New Roman" w:hAnsi="Times New Roman" w:cs="Times New Roman"/>
          <w:sz w:val="26"/>
          <w:szCs w:val="26"/>
        </w:rPr>
        <w:t>)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опущенные нарушения, выявленные КСП в ходе контрольных меропр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тий, </w:t>
      </w:r>
      <w:r w:rsidRPr="00283FD7">
        <w:rPr>
          <w:rFonts w:ascii="Times New Roman" w:hAnsi="Times New Roman" w:cs="Times New Roman"/>
          <w:sz w:val="26"/>
          <w:szCs w:val="26"/>
        </w:rPr>
        <w:t>к дисциплинарной ответственности привлечен</w:t>
      </w:r>
      <w:r>
        <w:rPr>
          <w:rFonts w:ascii="Times New Roman" w:hAnsi="Times New Roman" w:cs="Times New Roman"/>
          <w:sz w:val="26"/>
          <w:szCs w:val="26"/>
        </w:rPr>
        <w:t>о 5</w:t>
      </w:r>
      <w:r w:rsidRPr="00283FD7"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 проверенных объектов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 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 приведены в приложении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 отчету.</w:t>
      </w:r>
    </w:p>
    <w:p w:rsidR="00637233" w:rsidRDefault="0063723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2E3" w:rsidRDefault="00637233" w:rsidP="00FC2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4462E3" w:rsidRPr="00283FD7">
        <w:rPr>
          <w:rFonts w:ascii="Times New Roman" w:hAnsi="Times New Roman" w:cs="Times New Roman"/>
          <w:sz w:val="26"/>
          <w:szCs w:val="26"/>
        </w:rPr>
        <w:t>Другие направления деятельности контрольно-счетной палаты</w:t>
      </w:r>
    </w:p>
    <w:p w:rsidR="003E0EAE" w:rsidRPr="00283FD7" w:rsidRDefault="003E0EAE" w:rsidP="00FC2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в целях обеспечения доступа к информации о своей деятельности размещает на официальном городском сайте в сети Интернет информ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>цию о результатах проведенных контрольных и экспертно-аналитических меропри</w:t>
      </w:r>
      <w:r w:rsidRPr="00283FD7"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тий</w:t>
      </w:r>
      <w:r>
        <w:rPr>
          <w:rFonts w:ascii="Times New Roman" w:hAnsi="Times New Roman" w:cs="Times New Roman"/>
          <w:sz w:val="26"/>
          <w:szCs w:val="26"/>
        </w:rPr>
        <w:t>, а также планы работы и отчеты о своей деятельности.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>а сайте размещены документы по организации деятельности контрольно-счетной палаты, информация о мерах по противодействию коррупции, другие свед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ния о деятельности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ой города Череповца з</w:t>
      </w:r>
      <w:r w:rsidRPr="00283FD7">
        <w:rPr>
          <w:rFonts w:ascii="Times New Roman" w:hAnsi="Times New Roman" w:cs="Times New Roman"/>
          <w:sz w:val="26"/>
          <w:szCs w:val="26"/>
        </w:rPr>
        <w:t>аключ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 с</w:t>
      </w:r>
      <w:r w:rsidRPr="00283FD7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>трудничестве</w:t>
      </w:r>
      <w:r>
        <w:rPr>
          <w:rFonts w:ascii="Times New Roman" w:hAnsi="Times New Roman" w:cs="Times New Roman"/>
          <w:sz w:val="26"/>
          <w:szCs w:val="26"/>
        </w:rPr>
        <w:t xml:space="preserve"> со Следственным отделом по городу Череповец </w:t>
      </w:r>
      <w:r w:rsidR="008D567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дственного упр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ения Следственного комитета </w:t>
      </w:r>
      <w:r w:rsidR="008D5674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по Вологодской области, с УМВД России по городу Череповцу,</w:t>
      </w:r>
      <w:r w:rsidR="00802229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прокуратурой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283FD7">
        <w:rPr>
          <w:rFonts w:ascii="Times New Roman" w:hAnsi="Times New Roman" w:cs="Times New Roman"/>
          <w:sz w:val="26"/>
          <w:szCs w:val="26"/>
        </w:rPr>
        <w:t>Череповца, а также согл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 xml:space="preserve">шение о сотрудничестве с </w:t>
      </w:r>
      <w:r w:rsidR="008D5674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>онтрольно-счетной палатой Вологодской области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рамках реализации соглашений о взаимодействии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82BC3">
        <w:rPr>
          <w:rFonts w:ascii="Times New Roman" w:hAnsi="Times New Roman" w:cs="Times New Roman"/>
          <w:sz w:val="26"/>
          <w:szCs w:val="26"/>
        </w:rPr>
        <w:t xml:space="preserve">специалисты КСП участвовали </w:t>
      </w:r>
      <w:r w:rsidR="00E2604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E2604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6047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совместных мероприятий с прокуратурой г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да, также </w:t>
      </w:r>
      <w:r w:rsidRPr="00283FD7">
        <w:rPr>
          <w:rFonts w:ascii="Times New Roman" w:hAnsi="Times New Roman" w:cs="Times New Roman"/>
          <w:sz w:val="26"/>
          <w:szCs w:val="26"/>
        </w:rPr>
        <w:t xml:space="preserve">сотрудники КСП приняли участие в </w:t>
      </w:r>
      <w:r>
        <w:rPr>
          <w:rFonts w:ascii="Times New Roman" w:hAnsi="Times New Roman" w:cs="Times New Roman"/>
          <w:sz w:val="26"/>
          <w:szCs w:val="26"/>
        </w:rPr>
        <w:t xml:space="preserve">производстве следственных действий </w:t>
      </w:r>
      <w:r>
        <w:rPr>
          <w:rFonts w:ascii="Times New Roman" w:hAnsi="Times New Roman" w:cs="Times New Roman"/>
          <w:sz w:val="26"/>
          <w:szCs w:val="26"/>
        </w:rPr>
        <w:lastRenderedPageBreak/>
        <w:t>по уголовному дел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лед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о г</w:t>
      </w:r>
      <w:r w:rsidR="003C4CC2">
        <w:rPr>
          <w:rFonts w:ascii="Times New Roman" w:hAnsi="Times New Roman" w:cs="Times New Roman"/>
          <w:sz w:val="26"/>
          <w:szCs w:val="26"/>
        </w:rPr>
        <w:t xml:space="preserve">ороду </w:t>
      </w:r>
      <w:r w:rsidRPr="00283FD7">
        <w:rPr>
          <w:rFonts w:ascii="Times New Roman" w:hAnsi="Times New Roman" w:cs="Times New Roman"/>
          <w:sz w:val="26"/>
          <w:szCs w:val="26"/>
        </w:rPr>
        <w:t>Черепо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4CC2" w:rsidRPr="003C4CC2">
        <w:rPr>
          <w:rFonts w:ascii="Times New Roman" w:hAnsi="Times New Roman" w:cs="Times New Roman"/>
          <w:sz w:val="26"/>
          <w:szCs w:val="26"/>
        </w:rPr>
        <w:t>Следственного управления Следственного комитета Российской Федерации по Вологодской области</w:t>
      </w:r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4462E3" w:rsidRPr="00283FD7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4 специалист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о-счетной палаты прош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бучение на</w:t>
      </w:r>
      <w:r w:rsidR="00E26047">
        <w:rPr>
          <w:rFonts w:ascii="Times New Roman" w:hAnsi="Times New Roman" w:cs="Times New Roman"/>
          <w:sz w:val="26"/>
          <w:szCs w:val="26"/>
        </w:rPr>
        <w:t xml:space="preserve"> курсах повышения квалификации </w:t>
      </w:r>
      <w:r w:rsidRPr="00283FD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оссийской академии народного хозяйства и г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дарственной службы при Президенте Р</w:t>
      </w:r>
      <w:r w:rsidR="003C4CC2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города Череп</w:t>
      </w:r>
      <w:r>
        <w:rPr>
          <w:rFonts w:ascii="Times New Roman" w:hAnsi="Times New Roman" w:cs="Times New Roman"/>
          <w:sz w:val="26"/>
          <w:szCs w:val="26"/>
        </w:rPr>
        <w:t>овца является членом Совета к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ых органов Вологодской области, председатель контрольно-счетной палаты входит в состав президиума Совета. </w:t>
      </w:r>
    </w:p>
    <w:p w:rsidR="004462E3" w:rsidRDefault="003C19DD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4462E3" w:rsidRPr="00283FD7">
        <w:rPr>
          <w:rFonts w:ascii="Times New Roman" w:hAnsi="Times New Roman" w:cs="Times New Roman"/>
          <w:sz w:val="26"/>
          <w:szCs w:val="26"/>
        </w:rPr>
        <w:t xml:space="preserve"> результатам работы за 201</w:t>
      </w:r>
      <w:r w:rsidR="004462E3">
        <w:rPr>
          <w:rFonts w:ascii="Times New Roman" w:hAnsi="Times New Roman" w:cs="Times New Roman"/>
          <w:sz w:val="26"/>
          <w:szCs w:val="26"/>
        </w:rPr>
        <w:t>8</w:t>
      </w:r>
      <w:r w:rsidR="004462E3" w:rsidRPr="00283FD7">
        <w:rPr>
          <w:rFonts w:ascii="Times New Roman" w:hAnsi="Times New Roman" w:cs="Times New Roman"/>
          <w:sz w:val="26"/>
          <w:szCs w:val="26"/>
        </w:rPr>
        <w:t xml:space="preserve"> год контрольно-счетной палатой города Чер</w:t>
      </w:r>
      <w:r w:rsidR="004462E3" w:rsidRPr="00283FD7">
        <w:rPr>
          <w:rFonts w:ascii="Times New Roman" w:hAnsi="Times New Roman" w:cs="Times New Roman"/>
          <w:sz w:val="26"/>
          <w:szCs w:val="26"/>
        </w:rPr>
        <w:t>е</w:t>
      </w:r>
      <w:r w:rsidR="004462E3" w:rsidRPr="00283FD7">
        <w:rPr>
          <w:rFonts w:ascii="Times New Roman" w:hAnsi="Times New Roman" w:cs="Times New Roman"/>
          <w:sz w:val="26"/>
          <w:szCs w:val="26"/>
        </w:rPr>
        <w:t>повца в полном объеме обеспечено исполнение полномочий органа внешнего фина</w:t>
      </w:r>
      <w:r w:rsidR="004462E3" w:rsidRPr="00283FD7">
        <w:rPr>
          <w:rFonts w:ascii="Times New Roman" w:hAnsi="Times New Roman" w:cs="Times New Roman"/>
          <w:sz w:val="26"/>
          <w:szCs w:val="26"/>
        </w:rPr>
        <w:t>н</w:t>
      </w:r>
      <w:r w:rsidR="004462E3" w:rsidRPr="00283FD7">
        <w:rPr>
          <w:rFonts w:ascii="Times New Roman" w:hAnsi="Times New Roman" w:cs="Times New Roman"/>
          <w:sz w:val="26"/>
          <w:szCs w:val="26"/>
        </w:rPr>
        <w:t>сового контроля, предусмотренных Бюджетным кодексом Р</w:t>
      </w:r>
      <w:r w:rsidR="00B47943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4462E3" w:rsidRPr="00283FD7">
        <w:rPr>
          <w:rFonts w:ascii="Times New Roman" w:hAnsi="Times New Roman" w:cs="Times New Roman"/>
          <w:sz w:val="26"/>
          <w:szCs w:val="26"/>
        </w:rPr>
        <w:t xml:space="preserve"> и </w:t>
      </w:r>
      <w:r w:rsidR="00AA7343" w:rsidRPr="00AA7343">
        <w:rPr>
          <w:rFonts w:ascii="Times New Roman" w:hAnsi="Times New Roman" w:cs="Times New Roman"/>
          <w:sz w:val="26"/>
          <w:szCs w:val="26"/>
        </w:rPr>
        <w:t>Федеральны</w:t>
      </w:r>
      <w:r w:rsidR="003159E7">
        <w:rPr>
          <w:rFonts w:ascii="Times New Roman" w:hAnsi="Times New Roman" w:cs="Times New Roman"/>
          <w:sz w:val="26"/>
          <w:szCs w:val="26"/>
        </w:rPr>
        <w:t>м</w:t>
      </w:r>
      <w:r w:rsidR="00AA7343" w:rsidRPr="00AA734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159E7">
        <w:rPr>
          <w:rFonts w:ascii="Times New Roman" w:hAnsi="Times New Roman" w:cs="Times New Roman"/>
          <w:sz w:val="26"/>
          <w:szCs w:val="26"/>
        </w:rPr>
        <w:t>ом</w:t>
      </w:r>
      <w:r w:rsidR="00AA7343" w:rsidRPr="00AA7343">
        <w:rPr>
          <w:rFonts w:ascii="Times New Roman" w:hAnsi="Times New Roman" w:cs="Times New Roman"/>
          <w:sz w:val="26"/>
          <w:szCs w:val="26"/>
        </w:rPr>
        <w:t xml:space="preserve"> № 6-ФЗ</w:t>
      </w:r>
      <w:r w:rsidR="004462E3">
        <w:rPr>
          <w:rFonts w:ascii="Times New Roman" w:hAnsi="Times New Roman" w:cs="Times New Roman"/>
          <w:sz w:val="26"/>
          <w:szCs w:val="26"/>
        </w:rPr>
        <w:t>.</w:t>
      </w:r>
      <w:r w:rsidR="003C4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2E3" w:rsidRDefault="004462E3" w:rsidP="0044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283FD7">
        <w:rPr>
          <w:rFonts w:ascii="Times New Roman" w:hAnsi="Times New Roman" w:cs="Times New Roman"/>
          <w:sz w:val="26"/>
          <w:szCs w:val="26"/>
        </w:rPr>
        <w:t xml:space="preserve">одовой план работы </w:t>
      </w:r>
      <w:r>
        <w:rPr>
          <w:rFonts w:ascii="Times New Roman" w:hAnsi="Times New Roman" w:cs="Times New Roman"/>
          <w:sz w:val="26"/>
          <w:szCs w:val="26"/>
        </w:rPr>
        <w:t xml:space="preserve">КСП </w:t>
      </w:r>
      <w:r w:rsidR="003159E7">
        <w:rPr>
          <w:rFonts w:ascii="Times New Roman" w:hAnsi="Times New Roman" w:cs="Times New Roman"/>
          <w:sz w:val="26"/>
          <w:szCs w:val="26"/>
        </w:rPr>
        <w:t xml:space="preserve">выполнен, </w:t>
      </w:r>
      <w:r w:rsidRPr="00EC01C0">
        <w:rPr>
          <w:rFonts w:ascii="Times New Roman" w:hAnsi="Times New Roman" w:cs="Times New Roman"/>
          <w:sz w:val="26"/>
          <w:szCs w:val="26"/>
        </w:rPr>
        <w:t>за исключением те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EC01C0">
        <w:rPr>
          <w:rFonts w:ascii="Times New Roman" w:hAnsi="Times New Roman" w:cs="Times New Roman"/>
          <w:sz w:val="26"/>
          <w:szCs w:val="26"/>
        </w:rPr>
        <w:t>, срок окончания которых прихо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C01C0">
        <w:rPr>
          <w:rFonts w:ascii="Times New Roman" w:hAnsi="Times New Roman" w:cs="Times New Roman"/>
          <w:sz w:val="26"/>
          <w:szCs w:val="26"/>
        </w:rPr>
        <w:t xml:space="preserve">тся </w:t>
      </w:r>
      <w:r w:rsidR="003159E7">
        <w:rPr>
          <w:rFonts w:ascii="Times New Roman" w:hAnsi="Times New Roman" w:cs="Times New Roman"/>
          <w:sz w:val="26"/>
          <w:szCs w:val="26"/>
        </w:rPr>
        <w:t xml:space="preserve">на первый квартал </w:t>
      </w:r>
      <w:r w:rsidR="00E20D52">
        <w:rPr>
          <w:rFonts w:ascii="Times New Roman" w:hAnsi="Times New Roman" w:cs="Times New Roman"/>
          <w:sz w:val="26"/>
          <w:szCs w:val="26"/>
        </w:rPr>
        <w:t>2019</w:t>
      </w:r>
      <w:r w:rsidR="003159E7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C01C0">
        <w:rPr>
          <w:rFonts w:ascii="Times New Roman" w:hAnsi="Times New Roman" w:cs="Times New Roman"/>
          <w:sz w:val="26"/>
          <w:szCs w:val="26"/>
        </w:rPr>
        <w:t xml:space="preserve"> </w:t>
      </w:r>
      <w:r w:rsidR="003159E7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83FD7">
        <w:rPr>
          <w:rFonts w:ascii="Times New Roman" w:hAnsi="Times New Roman" w:cs="Times New Roman"/>
          <w:sz w:val="26"/>
          <w:szCs w:val="26"/>
        </w:rPr>
        <w:t>осуществляется взаимодействие с органами местного самоуправления, контрольными и правоохран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тельными органами.</w:t>
      </w:r>
    </w:p>
    <w:p w:rsidR="00391FD7" w:rsidRPr="00283FD7" w:rsidRDefault="004462E3" w:rsidP="003E0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преле 2019 года исполняется 5 лет со дня создания контрольно-счетной п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ты города Череповца. В приложении 2 к отчету представлены основные показатели работы контрольно-счетной палаты за 2014-2018 годы.</w:t>
      </w:r>
    </w:p>
    <w:sectPr w:rsidR="00391FD7" w:rsidRPr="00283FD7" w:rsidSect="00B502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45" w:rsidRDefault="008B4045" w:rsidP="00D92D70">
      <w:pPr>
        <w:spacing w:after="0" w:line="240" w:lineRule="auto"/>
      </w:pPr>
      <w:r>
        <w:separator/>
      </w:r>
    </w:p>
  </w:endnote>
  <w:endnote w:type="continuationSeparator" w:id="0">
    <w:p w:rsidR="008B4045" w:rsidRDefault="008B4045" w:rsidP="00D9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45" w:rsidRDefault="008B4045" w:rsidP="00D92D70">
      <w:pPr>
        <w:spacing w:after="0" w:line="240" w:lineRule="auto"/>
      </w:pPr>
      <w:r>
        <w:separator/>
      </w:r>
    </w:p>
  </w:footnote>
  <w:footnote w:type="continuationSeparator" w:id="0">
    <w:p w:rsidR="008B4045" w:rsidRDefault="008B4045" w:rsidP="00D9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76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92D70" w:rsidRPr="009636CD" w:rsidRDefault="00D92D70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636C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636C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636C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F19F9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9636C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92D70" w:rsidRDefault="00D92D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10"/>
    <w:rsid w:val="000009F0"/>
    <w:rsid w:val="000014DA"/>
    <w:rsid w:val="00003079"/>
    <w:rsid w:val="000041A4"/>
    <w:rsid w:val="0000588C"/>
    <w:rsid w:val="00005D81"/>
    <w:rsid w:val="000072F3"/>
    <w:rsid w:val="00010338"/>
    <w:rsid w:val="00010D80"/>
    <w:rsid w:val="000111DC"/>
    <w:rsid w:val="0001153D"/>
    <w:rsid w:val="00011781"/>
    <w:rsid w:val="00014B21"/>
    <w:rsid w:val="00017BCE"/>
    <w:rsid w:val="00020EA1"/>
    <w:rsid w:val="000226C2"/>
    <w:rsid w:val="00024C07"/>
    <w:rsid w:val="00024F35"/>
    <w:rsid w:val="00027520"/>
    <w:rsid w:val="00027EF9"/>
    <w:rsid w:val="00030AE2"/>
    <w:rsid w:val="00030EBD"/>
    <w:rsid w:val="000322A2"/>
    <w:rsid w:val="00032FB4"/>
    <w:rsid w:val="000371D5"/>
    <w:rsid w:val="00037453"/>
    <w:rsid w:val="00041035"/>
    <w:rsid w:val="0004118A"/>
    <w:rsid w:val="000411A8"/>
    <w:rsid w:val="000421FB"/>
    <w:rsid w:val="00042265"/>
    <w:rsid w:val="000433B9"/>
    <w:rsid w:val="00043BC6"/>
    <w:rsid w:val="000451F3"/>
    <w:rsid w:val="0004665F"/>
    <w:rsid w:val="00050D31"/>
    <w:rsid w:val="000518FC"/>
    <w:rsid w:val="000522A9"/>
    <w:rsid w:val="0005394A"/>
    <w:rsid w:val="000542EE"/>
    <w:rsid w:val="00054A67"/>
    <w:rsid w:val="000558DF"/>
    <w:rsid w:val="000567B7"/>
    <w:rsid w:val="000636CD"/>
    <w:rsid w:val="00065E44"/>
    <w:rsid w:val="0006760D"/>
    <w:rsid w:val="000705A7"/>
    <w:rsid w:val="00070AC2"/>
    <w:rsid w:val="00072047"/>
    <w:rsid w:val="00076B85"/>
    <w:rsid w:val="00082470"/>
    <w:rsid w:val="00085166"/>
    <w:rsid w:val="0009124C"/>
    <w:rsid w:val="00094CAF"/>
    <w:rsid w:val="00095358"/>
    <w:rsid w:val="000959B6"/>
    <w:rsid w:val="00095F62"/>
    <w:rsid w:val="00097AF4"/>
    <w:rsid w:val="00097EF3"/>
    <w:rsid w:val="000A48D3"/>
    <w:rsid w:val="000A51B0"/>
    <w:rsid w:val="000A681A"/>
    <w:rsid w:val="000B092C"/>
    <w:rsid w:val="000B1D67"/>
    <w:rsid w:val="000B25A5"/>
    <w:rsid w:val="000B3523"/>
    <w:rsid w:val="000B3A2C"/>
    <w:rsid w:val="000B6302"/>
    <w:rsid w:val="000B6A03"/>
    <w:rsid w:val="000B7374"/>
    <w:rsid w:val="000B7EBD"/>
    <w:rsid w:val="000C35E3"/>
    <w:rsid w:val="000C5423"/>
    <w:rsid w:val="000C5BDB"/>
    <w:rsid w:val="000C776F"/>
    <w:rsid w:val="000C7A14"/>
    <w:rsid w:val="000D0191"/>
    <w:rsid w:val="000D0751"/>
    <w:rsid w:val="000D1722"/>
    <w:rsid w:val="000D1C9D"/>
    <w:rsid w:val="000D51D1"/>
    <w:rsid w:val="000D5912"/>
    <w:rsid w:val="000E1FD3"/>
    <w:rsid w:val="000E679D"/>
    <w:rsid w:val="000F0734"/>
    <w:rsid w:val="000F3D9B"/>
    <w:rsid w:val="000F5CE3"/>
    <w:rsid w:val="000F7B85"/>
    <w:rsid w:val="0010028C"/>
    <w:rsid w:val="001016B0"/>
    <w:rsid w:val="00103E68"/>
    <w:rsid w:val="00105672"/>
    <w:rsid w:val="00105866"/>
    <w:rsid w:val="00106830"/>
    <w:rsid w:val="00107455"/>
    <w:rsid w:val="001075B0"/>
    <w:rsid w:val="00107B8C"/>
    <w:rsid w:val="00110A74"/>
    <w:rsid w:val="001119B8"/>
    <w:rsid w:val="00112D3A"/>
    <w:rsid w:val="00116E7D"/>
    <w:rsid w:val="00121C2F"/>
    <w:rsid w:val="0012203A"/>
    <w:rsid w:val="0012241F"/>
    <w:rsid w:val="0012460D"/>
    <w:rsid w:val="00125ED7"/>
    <w:rsid w:val="001261C9"/>
    <w:rsid w:val="00127B16"/>
    <w:rsid w:val="0013017A"/>
    <w:rsid w:val="00130BE5"/>
    <w:rsid w:val="001352B4"/>
    <w:rsid w:val="001353D2"/>
    <w:rsid w:val="001359EE"/>
    <w:rsid w:val="00137330"/>
    <w:rsid w:val="001427CB"/>
    <w:rsid w:val="00144399"/>
    <w:rsid w:val="0014453B"/>
    <w:rsid w:val="001458C9"/>
    <w:rsid w:val="00146FAE"/>
    <w:rsid w:val="00147CEB"/>
    <w:rsid w:val="00147E5E"/>
    <w:rsid w:val="0015087B"/>
    <w:rsid w:val="001513BD"/>
    <w:rsid w:val="00151728"/>
    <w:rsid w:val="00151E82"/>
    <w:rsid w:val="001526FE"/>
    <w:rsid w:val="001559E5"/>
    <w:rsid w:val="00160EFC"/>
    <w:rsid w:val="00161C20"/>
    <w:rsid w:val="00166F25"/>
    <w:rsid w:val="00167BB4"/>
    <w:rsid w:val="001708E5"/>
    <w:rsid w:val="00172E61"/>
    <w:rsid w:val="00175511"/>
    <w:rsid w:val="00176A50"/>
    <w:rsid w:val="00177D4F"/>
    <w:rsid w:val="00177F9B"/>
    <w:rsid w:val="0018195B"/>
    <w:rsid w:val="00182A15"/>
    <w:rsid w:val="00183666"/>
    <w:rsid w:val="00184426"/>
    <w:rsid w:val="00187EAE"/>
    <w:rsid w:val="00192907"/>
    <w:rsid w:val="00192CA5"/>
    <w:rsid w:val="00194130"/>
    <w:rsid w:val="0019748E"/>
    <w:rsid w:val="001A66BB"/>
    <w:rsid w:val="001A70A6"/>
    <w:rsid w:val="001A7E0C"/>
    <w:rsid w:val="001B1DF2"/>
    <w:rsid w:val="001B3D2C"/>
    <w:rsid w:val="001B5AAF"/>
    <w:rsid w:val="001B6247"/>
    <w:rsid w:val="001B6BD2"/>
    <w:rsid w:val="001C0948"/>
    <w:rsid w:val="001C1571"/>
    <w:rsid w:val="001C1F24"/>
    <w:rsid w:val="001C43E8"/>
    <w:rsid w:val="001D0874"/>
    <w:rsid w:val="001D0BE9"/>
    <w:rsid w:val="001D10CF"/>
    <w:rsid w:val="001D1309"/>
    <w:rsid w:val="001D227D"/>
    <w:rsid w:val="001D502D"/>
    <w:rsid w:val="001D5A5D"/>
    <w:rsid w:val="001D7B4F"/>
    <w:rsid w:val="001D7EF1"/>
    <w:rsid w:val="001E146B"/>
    <w:rsid w:val="001E4EFE"/>
    <w:rsid w:val="001E5D6D"/>
    <w:rsid w:val="001E679E"/>
    <w:rsid w:val="001F1657"/>
    <w:rsid w:val="001F281B"/>
    <w:rsid w:val="001F31D3"/>
    <w:rsid w:val="001F5710"/>
    <w:rsid w:val="0020010A"/>
    <w:rsid w:val="002004D3"/>
    <w:rsid w:val="00201871"/>
    <w:rsid w:val="00202ADC"/>
    <w:rsid w:val="00203E9B"/>
    <w:rsid w:val="002103F3"/>
    <w:rsid w:val="002112C4"/>
    <w:rsid w:val="002142D7"/>
    <w:rsid w:val="002164AC"/>
    <w:rsid w:val="002202F0"/>
    <w:rsid w:val="002206DD"/>
    <w:rsid w:val="002235A1"/>
    <w:rsid w:val="002260C8"/>
    <w:rsid w:val="002274DC"/>
    <w:rsid w:val="00231478"/>
    <w:rsid w:val="00232235"/>
    <w:rsid w:val="002365CB"/>
    <w:rsid w:val="002367D6"/>
    <w:rsid w:val="00236CE2"/>
    <w:rsid w:val="00237A97"/>
    <w:rsid w:val="00240FCE"/>
    <w:rsid w:val="002415FF"/>
    <w:rsid w:val="002427E8"/>
    <w:rsid w:val="00244987"/>
    <w:rsid w:val="002456E4"/>
    <w:rsid w:val="00246BE0"/>
    <w:rsid w:val="00251E35"/>
    <w:rsid w:val="00251E78"/>
    <w:rsid w:val="002523EF"/>
    <w:rsid w:val="00254277"/>
    <w:rsid w:val="00254A9E"/>
    <w:rsid w:val="002551D1"/>
    <w:rsid w:val="00255585"/>
    <w:rsid w:val="00256859"/>
    <w:rsid w:val="0026303E"/>
    <w:rsid w:val="002657F8"/>
    <w:rsid w:val="00265A6C"/>
    <w:rsid w:val="002661A1"/>
    <w:rsid w:val="00267251"/>
    <w:rsid w:val="00271383"/>
    <w:rsid w:val="00273473"/>
    <w:rsid w:val="0027374C"/>
    <w:rsid w:val="00273E21"/>
    <w:rsid w:val="00275C61"/>
    <w:rsid w:val="002762DF"/>
    <w:rsid w:val="00281782"/>
    <w:rsid w:val="00281E6A"/>
    <w:rsid w:val="00282432"/>
    <w:rsid w:val="00283E29"/>
    <w:rsid w:val="00283FD7"/>
    <w:rsid w:val="00284340"/>
    <w:rsid w:val="00284769"/>
    <w:rsid w:val="00285F2C"/>
    <w:rsid w:val="002908F6"/>
    <w:rsid w:val="00293C0F"/>
    <w:rsid w:val="002952F8"/>
    <w:rsid w:val="0029601B"/>
    <w:rsid w:val="002A0F4E"/>
    <w:rsid w:val="002A3BB3"/>
    <w:rsid w:val="002A572E"/>
    <w:rsid w:val="002B0424"/>
    <w:rsid w:val="002B0AD2"/>
    <w:rsid w:val="002B3F23"/>
    <w:rsid w:val="002B4E23"/>
    <w:rsid w:val="002B5F5E"/>
    <w:rsid w:val="002B6424"/>
    <w:rsid w:val="002B6CE7"/>
    <w:rsid w:val="002B7EEB"/>
    <w:rsid w:val="002C1B67"/>
    <w:rsid w:val="002C1FE6"/>
    <w:rsid w:val="002C4A42"/>
    <w:rsid w:val="002C4F98"/>
    <w:rsid w:val="002C5FC5"/>
    <w:rsid w:val="002C659F"/>
    <w:rsid w:val="002C7C95"/>
    <w:rsid w:val="002D3A59"/>
    <w:rsid w:val="002D3F87"/>
    <w:rsid w:val="002D5A95"/>
    <w:rsid w:val="002D5F01"/>
    <w:rsid w:val="002D6E96"/>
    <w:rsid w:val="002D6EB8"/>
    <w:rsid w:val="002E3E54"/>
    <w:rsid w:val="002E4EEB"/>
    <w:rsid w:val="002E4F2E"/>
    <w:rsid w:val="002E5FF2"/>
    <w:rsid w:val="002E643D"/>
    <w:rsid w:val="002E64C3"/>
    <w:rsid w:val="002E7591"/>
    <w:rsid w:val="002E7E9E"/>
    <w:rsid w:val="002F4349"/>
    <w:rsid w:val="002F4D34"/>
    <w:rsid w:val="002F59B5"/>
    <w:rsid w:val="002F618E"/>
    <w:rsid w:val="00300E19"/>
    <w:rsid w:val="00302606"/>
    <w:rsid w:val="00302CF0"/>
    <w:rsid w:val="00302D1A"/>
    <w:rsid w:val="00303573"/>
    <w:rsid w:val="00303B4D"/>
    <w:rsid w:val="00304264"/>
    <w:rsid w:val="00306E5E"/>
    <w:rsid w:val="0030727F"/>
    <w:rsid w:val="00307478"/>
    <w:rsid w:val="00310E55"/>
    <w:rsid w:val="00311C13"/>
    <w:rsid w:val="00311DB3"/>
    <w:rsid w:val="003159E7"/>
    <w:rsid w:val="00320245"/>
    <w:rsid w:val="0032122D"/>
    <w:rsid w:val="003220CA"/>
    <w:rsid w:val="0032212C"/>
    <w:rsid w:val="0032384E"/>
    <w:rsid w:val="00323AD8"/>
    <w:rsid w:val="00324A8F"/>
    <w:rsid w:val="003259FD"/>
    <w:rsid w:val="00326740"/>
    <w:rsid w:val="00326F85"/>
    <w:rsid w:val="003277B9"/>
    <w:rsid w:val="00327995"/>
    <w:rsid w:val="00327FA4"/>
    <w:rsid w:val="00330EA1"/>
    <w:rsid w:val="00332120"/>
    <w:rsid w:val="00332EC1"/>
    <w:rsid w:val="00333895"/>
    <w:rsid w:val="00333BD9"/>
    <w:rsid w:val="003341CE"/>
    <w:rsid w:val="003369D8"/>
    <w:rsid w:val="00336DD6"/>
    <w:rsid w:val="00341752"/>
    <w:rsid w:val="00341DEE"/>
    <w:rsid w:val="00342C04"/>
    <w:rsid w:val="00343DE2"/>
    <w:rsid w:val="00344664"/>
    <w:rsid w:val="00345190"/>
    <w:rsid w:val="00345A29"/>
    <w:rsid w:val="003464C3"/>
    <w:rsid w:val="0034759C"/>
    <w:rsid w:val="00351BE7"/>
    <w:rsid w:val="0035285A"/>
    <w:rsid w:val="00352FD9"/>
    <w:rsid w:val="00353DBB"/>
    <w:rsid w:val="0035405B"/>
    <w:rsid w:val="00355744"/>
    <w:rsid w:val="0035619F"/>
    <w:rsid w:val="00357383"/>
    <w:rsid w:val="0035761F"/>
    <w:rsid w:val="003577A6"/>
    <w:rsid w:val="00360407"/>
    <w:rsid w:val="003656AD"/>
    <w:rsid w:val="00366524"/>
    <w:rsid w:val="00366B7F"/>
    <w:rsid w:val="00366F67"/>
    <w:rsid w:val="00370D9D"/>
    <w:rsid w:val="00371314"/>
    <w:rsid w:val="00371733"/>
    <w:rsid w:val="003744A9"/>
    <w:rsid w:val="00374DE5"/>
    <w:rsid w:val="003770CF"/>
    <w:rsid w:val="00381600"/>
    <w:rsid w:val="00381FBA"/>
    <w:rsid w:val="0038220F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5819"/>
    <w:rsid w:val="00395ACC"/>
    <w:rsid w:val="00396127"/>
    <w:rsid w:val="00397618"/>
    <w:rsid w:val="003A2547"/>
    <w:rsid w:val="003A5F05"/>
    <w:rsid w:val="003A6408"/>
    <w:rsid w:val="003A7904"/>
    <w:rsid w:val="003B0EFB"/>
    <w:rsid w:val="003B1DD0"/>
    <w:rsid w:val="003B26D9"/>
    <w:rsid w:val="003B346B"/>
    <w:rsid w:val="003B3FB9"/>
    <w:rsid w:val="003B53D1"/>
    <w:rsid w:val="003B5AA3"/>
    <w:rsid w:val="003B68BE"/>
    <w:rsid w:val="003C0140"/>
    <w:rsid w:val="003C18A5"/>
    <w:rsid w:val="003C19DD"/>
    <w:rsid w:val="003C1FC4"/>
    <w:rsid w:val="003C2A2F"/>
    <w:rsid w:val="003C2D11"/>
    <w:rsid w:val="003C4CC2"/>
    <w:rsid w:val="003C52D2"/>
    <w:rsid w:val="003C61DE"/>
    <w:rsid w:val="003C744F"/>
    <w:rsid w:val="003D0D22"/>
    <w:rsid w:val="003D1128"/>
    <w:rsid w:val="003D1730"/>
    <w:rsid w:val="003D250C"/>
    <w:rsid w:val="003D265E"/>
    <w:rsid w:val="003D3B65"/>
    <w:rsid w:val="003D622F"/>
    <w:rsid w:val="003E0255"/>
    <w:rsid w:val="003E0EAE"/>
    <w:rsid w:val="003E1711"/>
    <w:rsid w:val="003E3633"/>
    <w:rsid w:val="003E3747"/>
    <w:rsid w:val="003E383B"/>
    <w:rsid w:val="003E456D"/>
    <w:rsid w:val="003E4E29"/>
    <w:rsid w:val="003E581B"/>
    <w:rsid w:val="003E5AB0"/>
    <w:rsid w:val="003E6238"/>
    <w:rsid w:val="003E7086"/>
    <w:rsid w:val="003F3250"/>
    <w:rsid w:val="003F3AB5"/>
    <w:rsid w:val="003F63CF"/>
    <w:rsid w:val="003F7BF7"/>
    <w:rsid w:val="00400D4D"/>
    <w:rsid w:val="004021BE"/>
    <w:rsid w:val="00402F1B"/>
    <w:rsid w:val="00403D6B"/>
    <w:rsid w:val="00403E10"/>
    <w:rsid w:val="0040574C"/>
    <w:rsid w:val="00407FC7"/>
    <w:rsid w:val="00412F57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0FC9"/>
    <w:rsid w:val="00423635"/>
    <w:rsid w:val="004257E4"/>
    <w:rsid w:val="00425A22"/>
    <w:rsid w:val="00425DE9"/>
    <w:rsid w:val="004263C0"/>
    <w:rsid w:val="00432005"/>
    <w:rsid w:val="00435309"/>
    <w:rsid w:val="00435BAB"/>
    <w:rsid w:val="004377F4"/>
    <w:rsid w:val="004379C5"/>
    <w:rsid w:val="00437E0A"/>
    <w:rsid w:val="00440827"/>
    <w:rsid w:val="00442A87"/>
    <w:rsid w:val="00444076"/>
    <w:rsid w:val="004462E3"/>
    <w:rsid w:val="004519BA"/>
    <w:rsid w:val="00451B79"/>
    <w:rsid w:val="00455DDA"/>
    <w:rsid w:val="0046199E"/>
    <w:rsid w:val="00461D34"/>
    <w:rsid w:val="00462093"/>
    <w:rsid w:val="004623C0"/>
    <w:rsid w:val="0046265E"/>
    <w:rsid w:val="004638EA"/>
    <w:rsid w:val="00463C39"/>
    <w:rsid w:val="00464E79"/>
    <w:rsid w:val="00465162"/>
    <w:rsid w:val="00467288"/>
    <w:rsid w:val="00470CCC"/>
    <w:rsid w:val="004729E2"/>
    <w:rsid w:val="00472C04"/>
    <w:rsid w:val="0047499F"/>
    <w:rsid w:val="00476759"/>
    <w:rsid w:val="00476D0B"/>
    <w:rsid w:val="004772B7"/>
    <w:rsid w:val="0048050F"/>
    <w:rsid w:val="00480647"/>
    <w:rsid w:val="00481237"/>
    <w:rsid w:val="00482F1D"/>
    <w:rsid w:val="00484ED1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7A4E"/>
    <w:rsid w:val="004A0843"/>
    <w:rsid w:val="004A161A"/>
    <w:rsid w:val="004A20C0"/>
    <w:rsid w:val="004A2D5E"/>
    <w:rsid w:val="004A6ED5"/>
    <w:rsid w:val="004B0BE0"/>
    <w:rsid w:val="004B35E5"/>
    <w:rsid w:val="004B5B55"/>
    <w:rsid w:val="004B7360"/>
    <w:rsid w:val="004C227E"/>
    <w:rsid w:val="004C38D5"/>
    <w:rsid w:val="004C48D6"/>
    <w:rsid w:val="004C5F99"/>
    <w:rsid w:val="004C7CE7"/>
    <w:rsid w:val="004D13A4"/>
    <w:rsid w:val="004D2EF2"/>
    <w:rsid w:val="004D3D3E"/>
    <w:rsid w:val="004D7470"/>
    <w:rsid w:val="004E0231"/>
    <w:rsid w:val="004E2137"/>
    <w:rsid w:val="004E2E32"/>
    <w:rsid w:val="004E3941"/>
    <w:rsid w:val="004E39C7"/>
    <w:rsid w:val="004E5483"/>
    <w:rsid w:val="004E64C2"/>
    <w:rsid w:val="004E6660"/>
    <w:rsid w:val="004F0B2B"/>
    <w:rsid w:val="004F165B"/>
    <w:rsid w:val="004F33F8"/>
    <w:rsid w:val="004F4013"/>
    <w:rsid w:val="004F40E5"/>
    <w:rsid w:val="004F4FE1"/>
    <w:rsid w:val="004F53F5"/>
    <w:rsid w:val="004F5DE5"/>
    <w:rsid w:val="004F71B4"/>
    <w:rsid w:val="00500130"/>
    <w:rsid w:val="005056DE"/>
    <w:rsid w:val="005058C7"/>
    <w:rsid w:val="00505D56"/>
    <w:rsid w:val="005064AE"/>
    <w:rsid w:val="005079AE"/>
    <w:rsid w:val="00513234"/>
    <w:rsid w:val="00516FD0"/>
    <w:rsid w:val="00517160"/>
    <w:rsid w:val="0052045D"/>
    <w:rsid w:val="005209AF"/>
    <w:rsid w:val="00520D30"/>
    <w:rsid w:val="00521690"/>
    <w:rsid w:val="00523500"/>
    <w:rsid w:val="00525F3F"/>
    <w:rsid w:val="00526636"/>
    <w:rsid w:val="005278AF"/>
    <w:rsid w:val="00532241"/>
    <w:rsid w:val="00532603"/>
    <w:rsid w:val="00533451"/>
    <w:rsid w:val="00535843"/>
    <w:rsid w:val="00540546"/>
    <w:rsid w:val="00540990"/>
    <w:rsid w:val="00541180"/>
    <w:rsid w:val="00542723"/>
    <w:rsid w:val="005429FF"/>
    <w:rsid w:val="00550EDF"/>
    <w:rsid w:val="00551047"/>
    <w:rsid w:val="005520C5"/>
    <w:rsid w:val="00553716"/>
    <w:rsid w:val="00553E29"/>
    <w:rsid w:val="0055625D"/>
    <w:rsid w:val="00557FCC"/>
    <w:rsid w:val="00561A20"/>
    <w:rsid w:val="00562272"/>
    <w:rsid w:val="005624DB"/>
    <w:rsid w:val="00562C5F"/>
    <w:rsid w:val="00563C9B"/>
    <w:rsid w:val="005652AC"/>
    <w:rsid w:val="00565CB1"/>
    <w:rsid w:val="00566238"/>
    <w:rsid w:val="00572156"/>
    <w:rsid w:val="005733B2"/>
    <w:rsid w:val="005735AD"/>
    <w:rsid w:val="005764EA"/>
    <w:rsid w:val="005804A9"/>
    <w:rsid w:val="005821BA"/>
    <w:rsid w:val="005842AF"/>
    <w:rsid w:val="0058575F"/>
    <w:rsid w:val="0058675B"/>
    <w:rsid w:val="00591341"/>
    <w:rsid w:val="00592532"/>
    <w:rsid w:val="00592720"/>
    <w:rsid w:val="005933D6"/>
    <w:rsid w:val="00594B36"/>
    <w:rsid w:val="00594EA9"/>
    <w:rsid w:val="00594EE0"/>
    <w:rsid w:val="00596244"/>
    <w:rsid w:val="00596481"/>
    <w:rsid w:val="00597BF1"/>
    <w:rsid w:val="005A4287"/>
    <w:rsid w:val="005B0F78"/>
    <w:rsid w:val="005B1656"/>
    <w:rsid w:val="005B28CB"/>
    <w:rsid w:val="005B3420"/>
    <w:rsid w:val="005B358C"/>
    <w:rsid w:val="005B46CC"/>
    <w:rsid w:val="005B4D21"/>
    <w:rsid w:val="005C30F7"/>
    <w:rsid w:val="005C56CB"/>
    <w:rsid w:val="005D1736"/>
    <w:rsid w:val="005D3A88"/>
    <w:rsid w:val="005D59FA"/>
    <w:rsid w:val="005D5B66"/>
    <w:rsid w:val="005D6A0A"/>
    <w:rsid w:val="005D6CD7"/>
    <w:rsid w:val="005D7544"/>
    <w:rsid w:val="005D7930"/>
    <w:rsid w:val="005E1D61"/>
    <w:rsid w:val="005E4889"/>
    <w:rsid w:val="005E5394"/>
    <w:rsid w:val="005E7E2D"/>
    <w:rsid w:val="005F01BA"/>
    <w:rsid w:val="005F17B5"/>
    <w:rsid w:val="005F22B3"/>
    <w:rsid w:val="005F2648"/>
    <w:rsid w:val="005F3735"/>
    <w:rsid w:val="005F3F44"/>
    <w:rsid w:val="005F5D8F"/>
    <w:rsid w:val="005F6E38"/>
    <w:rsid w:val="005F6F01"/>
    <w:rsid w:val="00600B22"/>
    <w:rsid w:val="00600E90"/>
    <w:rsid w:val="006021CF"/>
    <w:rsid w:val="00602EA2"/>
    <w:rsid w:val="00603021"/>
    <w:rsid w:val="0060310F"/>
    <w:rsid w:val="0060337A"/>
    <w:rsid w:val="00604D3C"/>
    <w:rsid w:val="0061063B"/>
    <w:rsid w:val="00611874"/>
    <w:rsid w:val="0061355D"/>
    <w:rsid w:val="006147B7"/>
    <w:rsid w:val="00614CA3"/>
    <w:rsid w:val="00617FEC"/>
    <w:rsid w:val="00620C79"/>
    <w:rsid w:val="00623452"/>
    <w:rsid w:val="00623595"/>
    <w:rsid w:val="00624220"/>
    <w:rsid w:val="0062544C"/>
    <w:rsid w:val="006303A1"/>
    <w:rsid w:val="00630A33"/>
    <w:rsid w:val="00631474"/>
    <w:rsid w:val="00631B23"/>
    <w:rsid w:val="00633513"/>
    <w:rsid w:val="0063380E"/>
    <w:rsid w:val="00634D10"/>
    <w:rsid w:val="00635F63"/>
    <w:rsid w:val="0063706A"/>
    <w:rsid w:val="00637233"/>
    <w:rsid w:val="00637B8F"/>
    <w:rsid w:val="006437D9"/>
    <w:rsid w:val="00643EB7"/>
    <w:rsid w:val="0064460C"/>
    <w:rsid w:val="00644C2A"/>
    <w:rsid w:val="00646384"/>
    <w:rsid w:val="00646404"/>
    <w:rsid w:val="00650FEC"/>
    <w:rsid w:val="00651443"/>
    <w:rsid w:val="006514D2"/>
    <w:rsid w:val="00651EE6"/>
    <w:rsid w:val="006530CB"/>
    <w:rsid w:val="0065442E"/>
    <w:rsid w:val="00656B01"/>
    <w:rsid w:val="00656FA0"/>
    <w:rsid w:val="00660A58"/>
    <w:rsid w:val="006621D1"/>
    <w:rsid w:val="006646AD"/>
    <w:rsid w:val="00665A6C"/>
    <w:rsid w:val="00665EEA"/>
    <w:rsid w:val="0066788F"/>
    <w:rsid w:val="00667C8F"/>
    <w:rsid w:val="006706EB"/>
    <w:rsid w:val="0067375D"/>
    <w:rsid w:val="006739E5"/>
    <w:rsid w:val="00673A2E"/>
    <w:rsid w:val="0067452B"/>
    <w:rsid w:val="00682400"/>
    <w:rsid w:val="00683674"/>
    <w:rsid w:val="00683DCB"/>
    <w:rsid w:val="00683F6B"/>
    <w:rsid w:val="00684285"/>
    <w:rsid w:val="00685E23"/>
    <w:rsid w:val="0068690A"/>
    <w:rsid w:val="00691A4A"/>
    <w:rsid w:val="00694193"/>
    <w:rsid w:val="00695D97"/>
    <w:rsid w:val="00696F80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5F8C"/>
    <w:rsid w:val="006A6B8A"/>
    <w:rsid w:val="006A7512"/>
    <w:rsid w:val="006A7976"/>
    <w:rsid w:val="006B02B7"/>
    <w:rsid w:val="006B1CC4"/>
    <w:rsid w:val="006B5694"/>
    <w:rsid w:val="006B62DF"/>
    <w:rsid w:val="006C0B2C"/>
    <w:rsid w:val="006C22C0"/>
    <w:rsid w:val="006C2793"/>
    <w:rsid w:val="006C3C90"/>
    <w:rsid w:val="006C5C88"/>
    <w:rsid w:val="006D00BE"/>
    <w:rsid w:val="006D168A"/>
    <w:rsid w:val="006D1759"/>
    <w:rsid w:val="006D2935"/>
    <w:rsid w:val="006D319A"/>
    <w:rsid w:val="006D4B34"/>
    <w:rsid w:val="006D512D"/>
    <w:rsid w:val="006D5188"/>
    <w:rsid w:val="006D6C5D"/>
    <w:rsid w:val="006D70B8"/>
    <w:rsid w:val="006D7DCD"/>
    <w:rsid w:val="006E1F8A"/>
    <w:rsid w:val="006E43ED"/>
    <w:rsid w:val="006E4765"/>
    <w:rsid w:val="006E4DCF"/>
    <w:rsid w:val="006E5C4B"/>
    <w:rsid w:val="006E68DE"/>
    <w:rsid w:val="006E6EA1"/>
    <w:rsid w:val="006E797C"/>
    <w:rsid w:val="006F1430"/>
    <w:rsid w:val="006F39E2"/>
    <w:rsid w:val="006F51C1"/>
    <w:rsid w:val="006F544B"/>
    <w:rsid w:val="006F7DBD"/>
    <w:rsid w:val="0070255A"/>
    <w:rsid w:val="0070482E"/>
    <w:rsid w:val="00705297"/>
    <w:rsid w:val="00715B67"/>
    <w:rsid w:val="00716062"/>
    <w:rsid w:val="0071619A"/>
    <w:rsid w:val="00716990"/>
    <w:rsid w:val="00722F8F"/>
    <w:rsid w:val="007256A8"/>
    <w:rsid w:val="0072725D"/>
    <w:rsid w:val="0072739A"/>
    <w:rsid w:val="00731834"/>
    <w:rsid w:val="007328EF"/>
    <w:rsid w:val="007343B0"/>
    <w:rsid w:val="007347BE"/>
    <w:rsid w:val="00741837"/>
    <w:rsid w:val="007425E8"/>
    <w:rsid w:val="007431E4"/>
    <w:rsid w:val="00745F2D"/>
    <w:rsid w:val="00746491"/>
    <w:rsid w:val="00747039"/>
    <w:rsid w:val="00751127"/>
    <w:rsid w:val="0075398B"/>
    <w:rsid w:val="00753DFB"/>
    <w:rsid w:val="00760226"/>
    <w:rsid w:val="00760308"/>
    <w:rsid w:val="00760867"/>
    <w:rsid w:val="0076507D"/>
    <w:rsid w:val="00765164"/>
    <w:rsid w:val="00767D18"/>
    <w:rsid w:val="00770B0F"/>
    <w:rsid w:val="0077155E"/>
    <w:rsid w:val="00772C42"/>
    <w:rsid w:val="0077530F"/>
    <w:rsid w:val="00776C37"/>
    <w:rsid w:val="0077720B"/>
    <w:rsid w:val="007774D0"/>
    <w:rsid w:val="00781472"/>
    <w:rsid w:val="00783810"/>
    <w:rsid w:val="00784251"/>
    <w:rsid w:val="00785B83"/>
    <w:rsid w:val="00786A6F"/>
    <w:rsid w:val="0079178A"/>
    <w:rsid w:val="00791CFF"/>
    <w:rsid w:val="00791FD5"/>
    <w:rsid w:val="007925CF"/>
    <w:rsid w:val="00792BF3"/>
    <w:rsid w:val="00795841"/>
    <w:rsid w:val="007A1651"/>
    <w:rsid w:val="007A1779"/>
    <w:rsid w:val="007A1D55"/>
    <w:rsid w:val="007A291B"/>
    <w:rsid w:val="007A322B"/>
    <w:rsid w:val="007A3AE9"/>
    <w:rsid w:val="007A45C8"/>
    <w:rsid w:val="007A48AD"/>
    <w:rsid w:val="007A4D45"/>
    <w:rsid w:val="007A5C51"/>
    <w:rsid w:val="007A64FB"/>
    <w:rsid w:val="007B705A"/>
    <w:rsid w:val="007B7391"/>
    <w:rsid w:val="007B7824"/>
    <w:rsid w:val="007C350F"/>
    <w:rsid w:val="007C49B9"/>
    <w:rsid w:val="007C6B91"/>
    <w:rsid w:val="007C79BD"/>
    <w:rsid w:val="007D20A9"/>
    <w:rsid w:val="007E10BC"/>
    <w:rsid w:val="007E132D"/>
    <w:rsid w:val="007F128D"/>
    <w:rsid w:val="007F12A8"/>
    <w:rsid w:val="007F2BCF"/>
    <w:rsid w:val="007F3F71"/>
    <w:rsid w:val="007F6136"/>
    <w:rsid w:val="007F6E33"/>
    <w:rsid w:val="00800778"/>
    <w:rsid w:val="00801754"/>
    <w:rsid w:val="00801E87"/>
    <w:rsid w:val="00802229"/>
    <w:rsid w:val="00802C0D"/>
    <w:rsid w:val="00802ED1"/>
    <w:rsid w:val="00804744"/>
    <w:rsid w:val="00807C18"/>
    <w:rsid w:val="00811075"/>
    <w:rsid w:val="00811A94"/>
    <w:rsid w:val="00811AD6"/>
    <w:rsid w:val="00811B1C"/>
    <w:rsid w:val="00813DC1"/>
    <w:rsid w:val="00814DA6"/>
    <w:rsid w:val="0081524D"/>
    <w:rsid w:val="00815494"/>
    <w:rsid w:val="00816A39"/>
    <w:rsid w:val="008226A3"/>
    <w:rsid w:val="0082490A"/>
    <w:rsid w:val="00824F7C"/>
    <w:rsid w:val="0082500E"/>
    <w:rsid w:val="00825B30"/>
    <w:rsid w:val="00834289"/>
    <w:rsid w:val="00834A7F"/>
    <w:rsid w:val="00835008"/>
    <w:rsid w:val="00840E68"/>
    <w:rsid w:val="0084438E"/>
    <w:rsid w:val="00845B87"/>
    <w:rsid w:val="00846365"/>
    <w:rsid w:val="008466AA"/>
    <w:rsid w:val="0084674F"/>
    <w:rsid w:val="00852ADE"/>
    <w:rsid w:val="00861AAC"/>
    <w:rsid w:val="0086304A"/>
    <w:rsid w:val="008637F5"/>
    <w:rsid w:val="0086423C"/>
    <w:rsid w:val="00866238"/>
    <w:rsid w:val="0086728A"/>
    <w:rsid w:val="00867549"/>
    <w:rsid w:val="00873967"/>
    <w:rsid w:val="00875402"/>
    <w:rsid w:val="008754E6"/>
    <w:rsid w:val="00875660"/>
    <w:rsid w:val="008835BB"/>
    <w:rsid w:val="008837A3"/>
    <w:rsid w:val="008857A4"/>
    <w:rsid w:val="00885875"/>
    <w:rsid w:val="00885A79"/>
    <w:rsid w:val="00887AA6"/>
    <w:rsid w:val="00887D47"/>
    <w:rsid w:val="00887E57"/>
    <w:rsid w:val="008910AD"/>
    <w:rsid w:val="008930E6"/>
    <w:rsid w:val="008940F6"/>
    <w:rsid w:val="008941A5"/>
    <w:rsid w:val="0089568B"/>
    <w:rsid w:val="0089758A"/>
    <w:rsid w:val="00897F39"/>
    <w:rsid w:val="008A0B97"/>
    <w:rsid w:val="008A4F0B"/>
    <w:rsid w:val="008A5FB1"/>
    <w:rsid w:val="008B28DF"/>
    <w:rsid w:val="008B2C16"/>
    <w:rsid w:val="008B3E74"/>
    <w:rsid w:val="008B4045"/>
    <w:rsid w:val="008B5F7B"/>
    <w:rsid w:val="008B67DC"/>
    <w:rsid w:val="008B6C85"/>
    <w:rsid w:val="008C187A"/>
    <w:rsid w:val="008C34DA"/>
    <w:rsid w:val="008C4DDB"/>
    <w:rsid w:val="008C6ADE"/>
    <w:rsid w:val="008C70BE"/>
    <w:rsid w:val="008D00A7"/>
    <w:rsid w:val="008D3264"/>
    <w:rsid w:val="008D3B6B"/>
    <w:rsid w:val="008D5674"/>
    <w:rsid w:val="008D5C4F"/>
    <w:rsid w:val="008D5E23"/>
    <w:rsid w:val="008D5FFC"/>
    <w:rsid w:val="008E37B7"/>
    <w:rsid w:val="008F11F3"/>
    <w:rsid w:val="008F19F9"/>
    <w:rsid w:val="008F2C92"/>
    <w:rsid w:val="008F2DEE"/>
    <w:rsid w:val="008F3153"/>
    <w:rsid w:val="008F4FA5"/>
    <w:rsid w:val="008F526C"/>
    <w:rsid w:val="008F7454"/>
    <w:rsid w:val="00900B9F"/>
    <w:rsid w:val="00900CE4"/>
    <w:rsid w:val="00900E9D"/>
    <w:rsid w:val="00901FF0"/>
    <w:rsid w:val="00902D9C"/>
    <w:rsid w:val="0090330B"/>
    <w:rsid w:val="0090391A"/>
    <w:rsid w:val="00904528"/>
    <w:rsid w:val="00905437"/>
    <w:rsid w:val="00906E44"/>
    <w:rsid w:val="009107E1"/>
    <w:rsid w:val="00910F34"/>
    <w:rsid w:val="009114E7"/>
    <w:rsid w:val="009134C2"/>
    <w:rsid w:val="00915717"/>
    <w:rsid w:val="00915F15"/>
    <w:rsid w:val="00917210"/>
    <w:rsid w:val="00917510"/>
    <w:rsid w:val="0091751B"/>
    <w:rsid w:val="00917961"/>
    <w:rsid w:val="00920BEE"/>
    <w:rsid w:val="00921A46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5B10"/>
    <w:rsid w:val="00937CAF"/>
    <w:rsid w:val="00940F79"/>
    <w:rsid w:val="00943B9A"/>
    <w:rsid w:val="009455C5"/>
    <w:rsid w:val="0094584E"/>
    <w:rsid w:val="009459DC"/>
    <w:rsid w:val="00950BF1"/>
    <w:rsid w:val="009525B0"/>
    <w:rsid w:val="00952DA4"/>
    <w:rsid w:val="0095682E"/>
    <w:rsid w:val="00960E8B"/>
    <w:rsid w:val="0096151B"/>
    <w:rsid w:val="00961892"/>
    <w:rsid w:val="00962806"/>
    <w:rsid w:val="009636CD"/>
    <w:rsid w:val="0096517F"/>
    <w:rsid w:val="009656C7"/>
    <w:rsid w:val="00965DA7"/>
    <w:rsid w:val="00966743"/>
    <w:rsid w:val="00966A4C"/>
    <w:rsid w:val="00967339"/>
    <w:rsid w:val="00967CC9"/>
    <w:rsid w:val="009703DB"/>
    <w:rsid w:val="0097253C"/>
    <w:rsid w:val="00972CBD"/>
    <w:rsid w:val="00972E6E"/>
    <w:rsid w:val="0097364A"/>
    <w:rsid w:val="009739FE"/>
    <w:rsid w:val="009751D1"/>
    <w:rsid w:val="0097522B"/>
    <w:rsid w:val="00976A5A"/>
    <w:rsid w:val="00977DB5"/>
    <w:rsid w:val="00981B1A"/>
    <w:rsid w:val="00982BC3"/>
    <w:rsid w:val="009844C7"/>
    <w:rsid w:val="00985B84"/>
    <w:rsid w:val="00987BD7"/>
    <w:rsid w:val="00990E60"/>
    <w:rsid w:val="00994682"/>
    <w:rsid w:val="00994FA7"/>
    <w:rsid w:val="0099569A"/>
    <w:rsid w:val="009966D1"/>
    <w:rsid w:val="00996727"/>
    <w:rsid w:val="00997063"/>
    <w:rsid w:val="009973EE"/>
    <w:rsid w:val="009A1316"/>
    <w:rsid w:val="009A457F"/>
    <w:rsid w:val="009A700F"/>
    <w:rsid w:val="009A7924"/>
    <w:rsid w:val="009B29E4"/>
    <w:rsid w:val="009B58F4"/>
    <w:rsid w:val="009B5B13"/>
    <w:rsid w:val="009B6E7E"/>
    <w:rsid w:val="009B6F99"/>
    <w:rsid w:val="009B7C72"/>
    <w:rsid w:val="009C04E9"/>
    <w:rsid w:val="009C0782"/>
    <w:rsid w:val="009C152E"/>
    <w:rsid w:val="009C2483"/>
    <w:rsid w:val="009C27EC"/>
    <w:rsid w:val="009C335C"/>
    <w:rsid w:val="009C6F22"/>
    <w:rsid w:val="009D0430"/>
    <w:rsid w:val="009D0F93"/>
    <w:rsid w:val="009D1247"/>
    <w:rsid w:val="009D1F43"/>
    <w:rsid w:val="009D3238"/>
    <w:rsid w:val="009D363F"/>
    <w:rsid w:val="009D3792"/>
    <w:rsid w:val="009D4E87"/>
    <w:rsid w:val="009D77F9"/>
    <w:rsid w:val="009E095B"/>
    <w:rsid w:val="009E0F45"/>
    <w:rsid w:val="009E19CE"/>
    <w:rsid w:val="009E5ED9"/>
    <w:rsid w:val="009E72C0"/>
    <w:rsid w:val="009F1B4E"/>
    <w:rsid w:val="009F4458"/>
    <w:rsid w:val="009F459A"/>
    <w:rsid w:val="009F7627"/>
    <w:rsid w:val="00A00155"/>
    <w:rsid w:val="00A034C4"/>
    <w:rsid w:val="00A03918"/>
    <w:rsid w:val="00A05612"/>
    <w:rsid w:val="00A074DF"/>
    <w:rsid w:val="00A1081B"/>
    <w:rsid w:val="00A11AE6"/>
    <w:rsid w:val="00A13F4F"/>
    <w:rsid w:val="00A14F16"/>
    <w:rsid w:val="00A1518F"/>
    <w:rsid w:val="00A151EF"/>
    <w:rsid w:val="00A152C0"/>
    <w:rsid w:val="00A178E3"/>
    <w:rsid w:val="00A2010B"/>
    <w:rsid w:val="00A218B1"/>
    <w:rsid w:val="00A27599"/>
    <w:rsid w:val="00A3114A"/>
    <w:rsid w:val="00A317CB"/>
    <w:rsid w:val="00A32809"/>
    <w:rsid w:val="00A32975"/>
    <w:rsid w:val="00A3515E"/>
    <w:rsid w:val="00A374F5"/>
    <w:rsid w:val="00A42E21"/>
    <w:rsid w:val="00A44A8D"/>
    <w:rsid w:val="00A45322"/>
    <w:rsid w:val="00A51F97"/>
    <w:rsid w:val="00A5466E"/>
    <w:rsid w:val="00A56D1F"/>
    <w:rsid w:val="00A602E9"/>
    <w:rsid w:val="00A64027"/>
    <w:rsid w:val="00A64913"/>
    <w:rsid w:val="00A65D3E"/>
    <w:rsid w:val="00A70D16"/>
    <w:rsid w:val="00A751A6"/>
    <w:rsid w:val="00A774C2"/>
    <w:rsid w:val="00A7759F"/>
    <w:rsid w:val="00A80136"/>
    <w:rsid w:val="00A9122C"/>
    <w:rsid w:val="00A91466"/>
    <w:rsid w:val="00A91D63"/>
    <w:rsid w:val="00A928F2"/>
    <w:rsid w:val="00A92D6E"/>
    <w:rsid w:val="00A96F45"/>
    <w:rsid w:val="00A97B7E"/>
    <w:rsid w:val="00AA1419"/>
    <w:rsid w:val="00AA2A09"/>
    <w:rsid w:val="00AA7343"/>
    <w:rsid w:val="00AA7624"/>
    <w:rsid w:val="00AB1582"/>
    <w:rsid w:val="00AB1ADD"/>
    <w:rsid w:val="00AB2BD3"/>
    <w:rsid w:val="00AB310F"/>
    <w:rsid w:val="00AB388E"/>
    <w:rsid w:val="00AB67BA"/>
    <w:rsid w:val="00AC0F69"/>
    <w:rsid w:val="00AC4948"/>
    <w:rsid w:val="00AC4A0E"/>
    <w:rsid w:val="00AC74D5"/>
    <w:rsid w:val="00AD126F"/>
    <w:rsid w:val="00AD34B3"/>
    <w:rsid w:val="00AD4410"/>
    <w:rsid w:val="00AD457C"/>
    <w:rsid w:val="00AD6A7C"/>
    <w:rsid w:val="00AE0AD0"/>
    <w:rsid w:val="00AE0C2F"/>
    <w:rsid w:val="00AE2FC1"/>
    <w:rsid w:val="00AE67DE"/>
    <w:rsid w:val="00AE6FD3"/>
    <w:rsid w:val="00AF003A"/>
    <w:rsid w:val="00AF2162"/>
    <w:rsid w:val="00AF2B90"/>
    <w:rsid w:val="00AF3E60"/>
    <w:rsid w:val="00AF4B85"/>
    <w:rsid w:val="00AF4E73"/>
    <w:rsid w:val="00AF523B"/>
    <w:rsid w:val="00AF5BEF"/>
    <w:rsid w:val="00B0383B"/>
    <w:rsid w:val="00B04203"/>
    <w:rsid w:val="00B05CD8"/>
    <w:rsid w:val="00B11029"/>
    <w:rsid w:val="00B112F0"/>
    <w:rsid w:val="00B14E7B"/>
    <w:rsid w:val="00B16E28"/>
    <w:rsid w:val="00B1755D"/>
    <w:rsid w:val="00B176ED"/>
    <w:rsid w:val="00B177D5"/>
    <w:rsid w:val="00B17B96"/>
    <w:rsid w:val="00B17B9B"/>
    <w:rsid w:val="00B20EF4"/>
    <w:rsid w:val="00B21FA5"/>
    <w:rsid w:val="00B23AB2"/>
    <w:rsid w:val="00B24420"/>
    <w:rsid w:val="00B27318"/>
    <w:rsid w:val="00B27710"/>
    <w:rsid w:val="00B30384"/>
    <w:rsid w:val="00B312C1"/>
    <w:rsid w:val="00B31F38"/>
    <w:rsid w:val="00B321E0"/>
    <w:rsid w:val="00B32F96"/>
    <w:rsid w:val="00B331A0"/>
    <w:rsid w:val="00B437D9"/>
    <w:rsid w:val="00B45B12"/>
    <w:rsid w:val="00B47943"/>
    <w:rsid w:val="00B50220"/>
    <w:rsid w:val="00B5075A"/>
    <w:rsid w:val="00B50BE4"/>
    <w:rsid w:val="00B52DEF"/>
    <w:rsid w:val="00B53984"/>
    <w:rsid w:val="00B545F2"/>
    <w:rsid w:val="00B565EA"/>
    <w:rsid w:val="00B657D5"/>
    <w:rsid w:val="00B67ECA"/>
    <w:rsid w:val="00B67FE4"/>
    <w:rsid w:val="00B71026"/>
    <w:rsid w:val="00B72121"/>
    <w:rsid w:val="00B72280"/>
    <w:rsid w:val="00B72858"/>
    <w:rsid w:val="00B732EF"/>
    <w:rsid w:val="00B73811"/>
    <w:rsid w:val="00B753C5"/>
    <w:rsid w:val="00B7543A"/>
    <w:rsid w:val="00B765A8"/>
    <w:rsid w:val="00B803DE"/>
    <w:rsid w:val="00B80E1F"/>
    <w:rsid w:val="00B83EDE"/>
    <w:rsid w:val="00B842A9"/>
    <w:rsid w:val="00B85847"/>
    <w:rsid w:val="00B85DFD"/>
    <w:rsid w:val="00B87730"/>
    <w:rsid w:val="00B920F9"/>
    <w:rsid w:val="00B92BE4"/>
    <w:rsid w:val="00B93A03"/>
    <w:rsid w:val="00B96C40"/>
    <w:rsid w:val="00B96E10"/>
    <w:rsid w:val="00BA574C"/>
    <w:rsid w:val="00BA5C92"/>
    <w:rsid w:val="00BA5CF4"/>
    <w:rsid w:val="00BB09EA"/>
    <w:rsid w:val="00BB0FBA"/>
    <w:rsid w:val="00BB1953"/>
    <w:rsid w:val="00BB33E8"/>
    <w:rsid w:val="00BB6B89"/>
    <w:rsid w:val="00BB6E5E"/>
    <w:rsid w:val="00BC4977"/>
    <w:rsid w:val="00BC4D64"/>
    <w:rsid w:val="00BC61CB"/>
    <w:rsid w:val="00BC638C"/>
    <w:rsid w:val="00BC6579"/>
    <w:rsid w:val="00BC6E28"/>
    <w:rsid w:val="00BD069B"/>
    <w:rsid w:val="00BD3987"/>
    <w:rsid w:val="00BD4A14"/>
    <w:rsid w:val="00BD595E"/>
    <w:rsid w:val="00BD6234"/>
    <w:rsid w:val="00BD666C"/>
    <w:rsid w:val="00BD6F16"/>
    <w:rsid w:val="00BD732C"/>
    <w:rsid w:val="00BE099B"/>
    <w:rsid w:val="00BE0F1D"/>
    <w:rsid w:val="00BE19DA"/>
    <w:rsid w:val="00BE33C1"/>
    <w:rsid w:val="00BE3617"/>
    <w:rsid w:val="00BE3B39"/>
    <w:rsid w:val="00BE4A15"/>
    <w:rsid w:val="00BE4DDC"/>
    <w:rsid w:val="00BE506A"/>
    <w:rsid w:val="00BE51FB"/>
    <w:rsid w:val="00BF0FCB"/>
    <w:rsid w:val="00BF3606"/>
    <w:rsid w:val="00C02974"/>
    <w:rsid w:val="00C038E5"/>
    <w:rsid w:val="00C0428C"/>
    <w:rsid w:val="00C04F32"/>
    <w:rsid w:val="00C0675D"/>
    <w:rsid w:val="00C06D3D"/>
    <w:rsid w:val="00C070FF"/>
    <w:rsid w:val="00C1036B"/>
    <w:rsid w:val="00C12542"/>
    <w:rsid w:val="00C12BCA"/>
    <w:rsid w:val="00C14405"/>
    <w:rsid w:val="00C14E59"/>
    <w:rsid w:val="00C14F34"/>
    <w:rsid w:val="00C17951"/>
    <w:rsid w:val="00C17CAC"/>
    <w:rsid w:val="00C20E66"/>
    <w:rsid w:val="00C23558"/>
    <w:rsid w:val="00C246EE"/>
    <w:rsid w:val="00C265AF"/>
    <w:rsid w:val="00C26791"/>
    <w:rsid w:val="00C3017D"/>
    <w:rsid w:val="00C303C9"/>
    <w:rsid w:val="00C309F3"/>
    <w:rsid w:val="00C3195C"/>
    <w:rsid w:val="00C32BDD"/>
    <w:rsid w:val="00C361C9"/>
    <w:rsid w:val="00C3642E"/>
    <w:rsid w:val="00C374AA"/>
    <w:rsid w:val="00C37F79"/>
    <w:rsid w:val="00C4280F"/>
    <w:rsid w:val="00C42B49"/>
    <w:rsid w:val="00C45739"/>
    <w:rsid w:val="00C47083"/>
    <w:rsid w:val="00C47A97"/>
    <w:rsid w:val="00C50363"/>
    <w:rsid w:val="00C516ED"/>
    <w:rsid w:val="00C538F4"/>
    <w:rsid w:val="00C548AF"/>
    <w:rsid w:val="00C54AF1"/>
    <w:rsid w:val="00C55702"/>
    <w:rsid w:val="00C557DA"/>
    <w:rsid w:val="00C57333"/>
    <w:rsid w:val="00C57652"/>
    <w:rsid w:val="00C578D6"/>
    <w:rsid w:val="00C5791C"/>
    <w:rsid w:val="00C60F06"/>
    <w:rsid w:val="00C63B96"/>
    <w:rsid w:val="00C744D0"/>
    <w:rsid w:val="00C74A63"/>
    <w:rsid w:val="00C77220"/>
    <w:rsid w:val="00C7770D"/>
    <w:rsid w:val="00C77B65"/>
    <w:rsid w:val="00C80221"/>
    <w:rsid w:val="00C81E4A"/>
    <w:rsid w:val="00C82CC9"/>
    <w:rsid w:val="00C82E35"/>
    <w:rsid w:val="00C849F7"/>
    <w:rsid w:val="00C86941"/>
    <w:rsid w:val="00C87A55"/>
    <w:rsid w:val="00C905B1"/>
    <w:rsid w:val="00C916FC"/>
    <w:rsid w:val="00C91793"/>
    <w:rsid w:val="00C91A2A"/>
    <w:rsid w:val="00C923CB"/>
    <w:rsid w:val="00C92D1F"/>
    <w:rsid w:val="00C93DDB"/>
    <w:rsid w:val="00C95890"/>
    <w:rsid w:val="00C960FD"/>
    <w:rsid w:val="00C96C93"/>
    <w:rsid w:val="00CA0465"/>
    <w:rsid w:val="00CA1EA4"/>
    <w:rsid w:val="00CA214E"/>
    <w:rsid w:val="00CA3E01"/>
    <w:rsid w:val="00CA6D1B"/>
    <w:rsid w:val="00CB0373"/>
    <w:rsid w:val="00CB1A21"/>
    <w:rsid w:val="00CB2972"/>
    <w:rsid w:val="00CB2B7C"/>
    <w:rsid w:val="00CB3750"/>
    <w:rsid w:val="00CB39BA"/>
    <w:rsid w:val="00CB48DB"/>
    <w:rsid w:val="00CB7F12"/>
    <w:rsid w:val="00CC1466"/>
    <w:rsid w:val="00CC668E"/>
    <w:rsid w:val="00CD070C"/>
    <w:rsid w:val="00CD0FCC"/>
    <w:rsid w:val="00CD25D1"/>
    <w:rsid w:val="00CD2A90"/>
    <w:rsid w:val="00CD2BDE"/>
    <w:rsid w:val="00CD762F"/>
    <w:rsid w:val="00CD7A0A"/>
    <w:rsid w:val="00CF03BC"/>
    <w:rsid w:val="00CF0B73"/>
    <w:rsid w:val="00CF31AC"/>
    <w:rsid w:val="00CF535F"/>
    <w:rsid w:val="00CF58CD"/>
    <w:rsid w:val="00CF6DDE"/>
    <w:rsid w:val="00CF6F29"/>
    <w:rsid w:val="00D00006"/>
    <w:rsid w:val="00D006C6"/>
    <w:rsid w:val="00D0195D"/>
    <w:rsid w:val="00D0257D"/>
    <w:rsid w:val="00D0266C"/>
    <w:rsid w:val="00D02A28"/>
    <w:rsid w:val="00D02A9C"/>
    <w:rsid w:val="00D031A6"/>
    <w:rsid w:val="00D03D38"/>
    <w:rsid w:val="00D070F4"/>
    <w:rsid w:val="00D11078"/>
    <w:rsid w:val="00D11DD4"/>
    <w:rsid w:val="00D125C2"/>
    <w:rsid w:val="00D145CE"/>
    <w:rsid w:val="00D14EAC"/>
    <w:rsid w:val="00D156BB"/>
    <w:rsid w:val="00D16E10"/>
    <w:rsid w:val="00D2214F"/>
    <w:rsid w:val="00D2520E"/>
    <w:rsid w:val="00D2550F"/>
    <w:rsid w:val="00D2617F"/>
    <w:rsid w:val="00D26609"/>
    <w:rsid w:val="00D31B6A"/>
    <w:rsid w:val="00D32CE2"/>
    <w:rsid w:val="00D32E3E"/>
    <w:rsid w:val="00D33A9C"/>
    <w:rsid w:val="00D33AE3"/>
    <w:rsid w:val="00D343EC"/>
    <w:rsid w:val="00D35534"/>
    <w:rsid w:val="00D42C8D"/>
    <w:rsid w:val="00D44006"/>
    <w:rsid w:val="00D46667"/>
    <w:rsid w:val="00D467B3"/>
    <w:rsid w:val="00D47816"/>
    <w:rsid w:val="00D51A6C"/>
    <w:rsid w:val="00D522EE"/>
    <w:rsid w:val="00D53E40"/>
    <w:rsid w:val="00D57055"/>
    <w:rsid w:val="00D572BF"/>
    <w:rsid w:val="00D62969"/>
    <w:rsid w:val="00D62B97"/>
    <w:rsid w:val="00D62EF1"/>
    <w:rsid w:val="00D63100"/>
    <w:rsid w:val="00D63409"/>
    <w:rsid w:val="00D64666"/>
    <w:rsid w:val="00D70427"/>
    <w:rsid w:val="00D70E5E"/>
    <w:rsid w:val="00D71DE4"/>
    <w:rsid w:val="00D75684"/>
    <w:rsid w:val="00D7574D"/>
    <w:rsid w:val="00D80C7C"/>
    <w:rsid w:val="00D8158B"/>
    <w:rsid w:val="00D828AE"/>
    <w:rsid w:val="00D86868"/>
    <w:rsid w:val="00D908FF"/>
    <w:rsid w:val="00D91ACB"/>
    <w:rsid w:val="00D92D70"/>
    <w:rsid w:val="00D931A4"/>
    <w:rsid w:val="00D93F79"/>
    <w:rsid w:val="00D94A39"/>
    <w:rsid w:val="00D94A50"/>
    <w:rsid w:val="00D95A6C"/>
    <w:rsid w:val="00DA0F89"/>
    <w:rsid w:val="00DA196C"/>
    <w:rsid w:val="00DA456F"/>
    <w:rsid w:val="00DA5015"/>
    <w:rsid w:val="00DA6082"/>
    <w:rsid w:val="00DB0717"/>
    <w:rsid w:val="00DB0E41"/>
    <w:rsid w:val="00DB5B78"/>
    <w:rsid w:val="00DB7521"/>
    <w:rsid w:val="00DB7E2F"/>
    <w:rsid w:val="00DC004B"/>
    <w:rsid w:val="00DC02EF"/>
    <w:rsid w:val="00DC3365"/>
    <w:rsid w:val="00DC64A7"/>
    <w:rsid w:val="00DC6AE4"/>
    <w:rsid w:val="00DD08FB"/>
    <w:rsid w:val="00DD1503"/>
    <w:rsid w:val="00DD20BB"/>
    <w:rsid w:val="00DD2699"/>
    <w:rsid w:val="00DD3D64"/>
    <w:rsid w:val="00DD7710"/>
    <w:rsid w:val="00DD7EF7"/>
    <w:rsid w:val="00DE03AF"/>
    <w:rsid w:val="00DE1438"/>
    <w:rsid w:val="00DE2649"/>
    <w:rsid w:val="00DE2932"/>
    <w:rsid w:val="00DE3C4F"/>
    <w:rsid w:val="00DE6850"/>
    <w:rsid w:val="00DE6E95"/>
    <w:rsid w:val="00DF0421"/>
    <w:rsid w:val="00DF0DE7"/>
    <w:rsid w:val="00DF6A4F"/>
    <w:rsid w:val="00DF73AB"/>
    <w:rsid w:val="00E04B03"/>
    <w:rsid w:val="00E1005F"/>
    <w:rsid w:val="00E10845"/>
    <w:rsid w:val="00E10D46"/>
    <w:rsid w:val="00E110A8"/>
    <w:rsid w:val="00E11666"/>
    <w:rsid w:val="00E14C0B"/>
    <w:rsid w:val="00E16751"/>
    <w:rsid w:val="00E16AE2"/>
    <w:rsid w:val="00E1790C"/>
    <w:rsid w:val="00E205D2"/>
    <w:rsid w:val="00E20D52"/>
    <w:rsid w:val="00E24994"/>
    <w:rsid w:val="00E26047"/>
    <w:rsid w:val="00E26411"/>
    <w:rsid w:val="00E31786"/>
    <w:rsid w:val="00E31A0D"/>
    <w:rsid w:val="00E32ED7"/>
    <w:rsid w:val="00E330C1"/>
    <w:rsid w:val="00E33B89"/>
    <w:rsid w:val="00E36918"/>
    <w:rsid w:val="00E37109"/>
    <w:rsid w:val="00E3741C"/>
    <w:rsid w:val="00E4140F"/>
    <w:rsid w:val="00E426DE"/>
    <w:rsid w:val="00E469CF"/>
    <w:rsid w:val="00E500C2"/>
    <w:rsid w:val="00E50E06"/>
    <w:rsid w:val="00E52A39"/>
    <w:rsid w:val="00E554E1"/>
    <w:rsid w:val="00E575F6"/>
    <w:rsid w:val="00E606B2"/>
    <w:rsid w:val="00E63CCA"/>
    <w:rsid w:val="00E659E8"/>
    <w:rsid w:val="00E66B49"/>
    <w:rsid w:val="00E67633"/>
    <w:rsid w:val="00E706D1"/>
    <w:rsid w:val="00E744AA"/>
    <w:rsid w:val="00E815ED"/>
    <w:rsid w:val="00E81C1F"/>
    <w:rsid w:val="00E81D5A"/>
    <w:rsid w:val="00E83220"/>
    <w:rsid w:val="00E84409"/>
    <w:rsid w:val="00E8440F"/>
    <w:rsid w:val="00E84DEC"/>
    <w:rsid w:val="00E8621D"/>
    <w:rsid w:val="00E864AA"/>
    <w:rsid w:val="00E86D5B"/>
    <w:rsid w:val="00E90383"/>
    <w:rsid w:val="00E90A90"/>
    <w:rsid w:val="00E91F32"/>
    <w:rsid w:val="00E92012"/>
    <w:rsid w:val="00EA1C4C"/>
    <w:rsid w:val="00EA2B9A"/>
    <w:rsid w:val="00EA51A2"/>
    <w:rsid w:val="00EA7C2A"/>
    <w:rsid w:val="00EB19CA"/>
    <w:rsid w:val="00EB3F79"/>
    <w:rsid w:val="00EB4CF0"/>
    <w:rsid w:val="00EB65BC"/>
    <w:rsid w:val="00EC01C0"/>
    <w:rsid w:val="00EC09D9"/>
    <w:rsid w:val="00EC176D"/>
    <w:rsid w:val="00EC19EA"/>
    <w:rsid w:val="00EC266B"/>
    <w:rsid w:val="00EC2ACD"/>
    <w:rsid w:val="00EC350F"/>
    <w:rsid w:val="00EC3624"/>
    <w:rsid w:val="00EC72C7"/>
    <w:rsid w:val="00EC763F"/>
    <w:rsid w:val="00ED2435"/>
    <w:rsid w:val="00EE22F6"/>
    <w:rsid w:val="00EE2388"/>
    <w:rsid w:val="00EE6B59"/>
    <w:rsid w:val="00EE6C07"/>
    <w:rsid w:val="00EF0C0B"/>
    <w:rsid w:val="00EF3085"/>
    <w:rsid w:val="00EF3CBB"/>
    <w:rsid w:val="00F010E8"/>
    <w:rsid w:val="00F01285"/>
    <w:rsid w:val="00F012C3"/>
    <w:rsid w:val="00F02CF8"/>
    <w:rsid w:val="00F02EE6"/>
    <w:rsid w:val="00F05982"/>
    <w:rsid w:val="00F10692"/>
    <w:rsid w:val="00F10E80"/>
    <w:rsid w:val="00F1131C"/>
    <w:rsid w:val="00F12509"/>
    <w:rsid w:val="00F12D8B"/>
    <w:rsid w:val="00F15226"/>
    <w:rsid w:val="00F16AB5"/>
    <w:rsid w:val="00F1709F"/>
    <w:rsid w:val="00F21D45"/>
    <w:rsid w:val="00F2284E"/>
    <w:rsid w:val="00F2520D"/>
    <w:rsid w:val="00F260E8"/>
    <w:rsid w:val="00F26B9A"/>
    <w:rsid w:val="00F27747"/>
    <w:rsid w:val="00F30610"/>
    <w:rsid w:val="00F323A5"/>
    <w:rsid w:val="00F336D7"/>
    <w:rsid w:val="00F34566"/>
    <w:rsid w:val="00F35956"/>
    <w:rsid w:val="00F36023"/>
    <w:rsid w:val="00F37AA1"/>
    <w:rsid w:val="00F37FCF"/>
    <w:rsid w:val="00F40AC8"/>
    <w:rsid w:val="00F40CB9"/>
    <w:rsid w:val="00F41C35"/>
    <w:rsid w:val="00F42412"/>
    <w:rsid w:val="00F4336A"/>
    <w:rsid w:val="00F44030"/>
    <w:rsid w:val="00F46556"/>
    <w:rsid w:val="00F46E52"/>
    <w:rsid w:val="00F47117"/>
    <w:rsid w:val="00F51BD1"/>
    <w:rsid w:val="00F56035"/>
    <w:rsid w:val="00F602ED"/>
    <w:rsid w:val="00F604B0"/>
    <w:rsid w:val="00F60B71"/>
    <w:rsid w:val="00F617FB"/>
    <w:rsid w:val="00F623D6"/>
    <w:rsid w:val="00F63378"/>
    <w:rsid w:val="00F63CF5"/>
    <w:rsid w:val="00F66A7D"/>
    <w:rsid w:val="00F70716"/>
    <w:rsid w:val="00F72323"/>
    <w:rsid w:val="00F726A2"/>
    <w:rsid w:val="00F73C88"/>
    <w:rsid w:val="00F8131E"/>
    <w:rsid w:val="00F81569"/>
    <w:rsid w:val="00F81B3C"/>
    <w:rsid w:val="00F8320B"/>
    <w:rsid w:val="00F84CB5"/>
    <w:rsid w:val="00F87ECB"/>
    <w:rsid w:val="00F9257B"/>
    <w:rsid w:val="00F9309A"/>
    <w:rsid w:val="00F96CFE"/>
    <w:rsid w:val="00FA05BD"/>
    <w:rsid w:val="00FA08DB"/>
    <w:rsid w:val="00FA33DC"/>
    <w:rsid w:val="00FA3F4F"/>
    <w:rsid w:val="00FA4C37"/>
    <w:rsid w:val="00FB5E9A"/>
    <w:rsid w:val="00FB6C20"/>
    <w:rsid w:val="00FC0A56"/>
    <w:rsid w:val="00FC0DB6"/>
    <w:rsid w:val="00FC197F"/>
    <w:rsid w:val="00FC219B"/>
    <w:rsid w:val="00FC24F8"/>
    <w:rsid w:val="00FC2CD5"/>
    <w:rsid w:val="00FC4648"/>
    <w:rsid w:val="00FC6CF5"/>
    <w:rsid w:val="00FC7268"/>
    <w:rsid w:val="00FD086C"/>
    <w:rsid w:val="00FD2824"/>
    <w:rsid w:val="00FD451F"/>
    <w:rsid w:val="00FD4E2A"/>
    <w:rsid w:val="00FD55EA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F0F"/>
    <w:rsid w:val="00FF17B7"/>
    <w:rsid w:val="00FF2ACE"/>
    <w:rsid w:val="00FF313E"/>
    <w:rsid w:val="00FF3A59"/>
    <w:rsid w:val="00FF5B07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List Paragraph"/>
    <w:basedOn w:val="a"/>
    <w:uiPriority w:val="34"/>
    <w:qFormat/>
    <w:rsid w:val="0040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List Paragraph"/>
    <w:basedOn w:val="a"/>
    <w:uiPriority w:val="34"/>
    <w:qFormat/>
    <w:rsid w:val="0040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B3D0-039E-4C23-882A-08686BC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forward36</cp:lastModifiedBy>
  <cp:revision>3</cp:revision>
  <cp:lastPrinted>2019-03-28T05:48:00Z</cp:lastPrinted>
  <dcterms:created xsi:type="dcterms:W3CDTF">2019-03-28T05:52:00Z</dcterms:created>
  <dcterms:modified xsi:type="dcterms:W3CDTF">2019-03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